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rsidRPr="0030139A" w14:paraId="1F869276" w14:textId="77777777" w:rsidTr="000F4D40">
        <w:trPr>
          <w:trHeight w:val="14276"/>
        </w:trPr>
        <w:tc>
          <w:tcPr>
            <w:tcW w:w="9322" w:type="dxa"/>
            <w:shd w:val="clear" w:color="auto" w:fill="auto"/>
          </w:tcPr>
          <w:p w14:paraId="011750DF" w14:textId="77777777" w:rsidR="00F55C65" w:rsidRPr="0030139A" w:rsidRDefault="00F55C65" w:rsidP="0030139A">
            <w:pPr>
              <w:spacing w:line="300" w:lineRule="exact"/>
              <w:ind w:leftChars="50" w:left="110" w:rightChars="50" w:right="110"/>
              <w:jc w:val="center"/>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入　札　公　</w:t>
            </w:r>
            <w:r w:rsidR="00F218BF" w:rsidRPr="0030139A">
              <w:rPr>
                <w:rFonts w:ascii="ＭＳ 明朝" w:hAnsi="ＭＳ 明朝" w:hint="eastAsia"/>
                <w:b w:val="0"/>
                <w:color w:val="000000"/>
                <w:szCs w:val="22"/>
              </w:rPr>
              <w:t>表</w:t>
            </w:r>
          </w:p>
          <w:p w14:paraId="768619CE" w14:textId="77777777" w:rsidR="00F55C65" w:rsidRPr="0030139A" w:rsidRDefault="00F55C65" w:rsidP="0030139A">
            <w:pPr>
              <w:spacing w:line="300" w:lineRule="exact"/>
              <w:ind w:leftChars="50" w:left="110" w:rightChars="50" w:right="110"/>
              <w:textAlignment w:val="center"/>
              <w:rPr>
                <w:rFonts w:ascii="ＭＳ 明朝" w:hAnsi="ＭＳ 明朝"/>
                <w:b w:val="0"/>
                <w:color w:val="000000"/>
                <w:szCs w:val="22"/>
              </w:rPr>
            </w:pPr>
          </w:p>
          <w:p w14:paraId="1198E6C8" w14:textId="2D5B965C" w:rsidR="00F55C65" w:rsidRPr="0030139A" w:rsidRDefault="00333E21" w:rsidP="0030139A">
            <w:pPr>
              <w:spacing w:line="300" w:lineRule="exact"/>
              <w:ind w:leftChars="50" w:left="110" w:rightChars="50" w:right="110"/>
              <w:jc w:val="right"/>
              <w:textAlignment w:val="center"/>
              <w:rPr>
                <w:rFonts w:ascii="ＭＳ 明朝" w:hAnsi="ＭＳ 明朝"/>
                <w:b w:val="0"/>
                <w:color w:val="000000"/>
                <w:szCs w:val="22"/>
              </w:rPr>
            </w:pPr>
            <w:r>
              <w:rPr>
                <w:rFonts w:ascii="ＭＳ 明朝" w:hAnsi="ＭＳ 明朝" w:hint="eastAsia"/>
                <w:b w:val="0"/>
                <w:color w:val="000000"/>
                <w:szCs w:val="22"/>
              </w:rPr>
              <w:t>令和</w:t>
            </w:r>
            <w:r w:rsidR="00EE434F">
              <w:rPr>
                <w:rFonts w:ascii="ＭＳ 明朝" w:hAnsi="ＭＳ 明朝" w:hint="eastAsia"/>
                <w:b w:val="0"/>
                <w:color w:val="000000"/>
                <w:szCs w:val="22"/>
              </w:rPr>
              <w:t>５</w:t>
            </w:r>
            <w:r w:rsidR="00F55C65" w:rsidRPr="0030139A">
              <w:rPr>
                <w:rFonts w:ascii="ＭＳ 明朝" w:hAnsi="ＭＳ 明朝" w:hint="eastAsia"/>
                <w:b w:val="0"/>
                <w:color w:val="000000"/>
                <w:szCs w:val="22"/>
              </w:rPr>
              <w:t>年</w:t>
            </w:r>
            <w:r w:rsidRPr="006E040E">
              <w:rPr>
                <w:rFonts w:ascii="ＭＳ 明朝" w:hAnsi="ＭＳ 明朝" w:hint="eastAsia"/>
                <w:b w:val="0"/>
                <w:color w:val="000000"/>
                <w:szCs w:val="22"/>
              </w:rPr>
              <w:t>５</w:t>
            </w:r>
            <w:r w:rsidR="00F55C65" w:rsidRPr="006E040E">
              <w:rPr>
                <w:rFonts w:ascii="ＭＳ 明朝" w:hAnsi="ＭＳ 明朝" w:hint="eastAsia"/>
                <w:b w:val="0"/>
                <w:color w:val="000000"/>
                <w:szCs w:val="22"/>
              </w:rPr>
              <w:t>月</w:t>
            </w:r>
            <w:r w:rsidR="006E040E" w:rsidRPr="006E040E">
              <w:rPr>
                <w:rFonts w:ascii="ＭＳ 明朝" w:hAnsi="ＭＳ 明朝" w:hint="eastAsia"/>
                <w:b w:val="0"/>
                <w:color w:val="000000"/>
                <w:szCs w:val="22"/>
              </w:rPr>
              <w:t>２４</w:t>
            </w:r>
            <w:r w:rsidR="00F55C65" w:rsidRPr="0030139A">
              <w:rPr>
                <w:rFonts w:ascii="ＭＳ 明朝" w:hAnsi="ＭＳ 明朝" w:hint="eastAsia"/>
                <w:b w:val="0"/>
                <w:color w:val="000000"/>
                <w:szCs w:val="22"/>
              </w:rPr>
              <w:t>日</w:t>
            </w:r>
          </w:p>
          <w:p w14:paraId="31DA37BC" w14:textId="77777777" w:rsidR="00F55C65" w:rsidRPr="0030139A" w:rsidRDefault="00F55C65" w:rsidP="0030139A">
            <w:pPr>
              <w:spacing w:line="300" w:lineRule="exact"/>
              <w:ind w:leftChars="50" w:left="110" w:rightChars="50" w:right="110"/>
              <w:textAlignment w:val="center"/>
              <w:rPr>
                <w:rFonts w:ascii="ＭＳ 明朝" w:hAnsi="ＭＳ 明朝"/>
                <w:b w:val="0"/>
                <w:color w:val="000000"/>
                <w:szCs w:val="22"/>
              </w:rPr>
            </w:pPr>
          </w:p>
          <w:p w14:paraId="1B99002A" w14:textId="77777777" w:rsidR="00F55C65" w:rsidRPr="0030139A" w:rsidRDefault="00F55C65" w:rsidP="0030139A">
            <w:pPr>
              <w:spacing w:line="300" w:lineRule="exact"/>
              <w:ind w:leftChars="50" w:left="110" w:rightChars="50" w:right="110" w:firstLineChars="200" w:firstLine="440"/>
              <w:textAlignment w:val="center"/>
              <w:rPr>
                <w:rFonts w:ascii="ＭＳ 明朝" w:hAnsi="ＭＳ 明朝"/>
                <w:b w:val="0"/>
                <w:color w:val="000000"/>
                <w:szCs w:val="22"/>
              </w:rPr>
            </w:pPr>
            <w:r w:rsidRPr="0030139A">
              <w:rPr>
                <w:rFonts w:ascii="ＭＳ 明朝" w:hAnsi="ＭＳ 明朝" w:hint="eastAsia"/>
                <w:b w:val="0"/>
                <w:color w:val="000000"/>
                <w:szCs w:val="22"/>
              </w:rPr>
              <w:t>次のとおり一般競争入札に付します。</w:t>
            </w:r>
          </w:p>
          <w:p w14:paraId="57A80F11" w14:textId="77777777" w:rsidR="00F55C65" w:rsidRPr="0030139A" w:rsidRDefault="00F55C65" w:rsidP="0030139A">
            <w:pPr>
              <w:spacing w:line="300" w:lineRule="exact"/>
              <w:ind w:leftChars="50" w:left="110" w:rightChars="50" w:right="110"/>
              <w:textAlignment w:val="center"/>
              <w:rPr>
                <w:rFonts w:ascii="ＭＳ 明朝" w:hAnsi="ＭＳ 明朝"/>
                <w:b w:val="0"/>
                <w:color w:val="000000"/>
                <w:szCs w:val="22"/>
              </w:rPr>
            </w:pPr>
          </w:p>
          <w:p w14:paraId="6556E7C6" w14:textId="77777777" w:rsidR="00F218BF" w:rsidRPr="0030139A" w:rsidRDefault="00F218BF" w:rsidP="0030139A">
            <w:pPr>
              <w:spacing w:line="300" w:lineRule="exact"/>
              <w:ind w:leftChars="50" w:left="110" w:rightChars="50" w:right="110" w:firstLineChars="2100" w:firstLine="4620"/>
              <w:textAlignment w:val="center"/>
              <w:rPr>
                <w:rFonts w:ascii="ＭＳ 明朝" w:hAnsi="ＭＳ 明朝"/>
                <w:b w:val="0"/>
                <w:color w:val="000000"/>
                <w:szCs w:val="22"/>
              </w:rPr>
            </w:pPr>
            <w:r w:rsidRPr="0030139A">
              <w:rPr>
                <w:rFonts w:ascii="ＭＳ 明朝" w:hAnsi="ＭＳ 明朝" w:hint="eastAsia"/>
                <w:b w:val="0"/>
                <w:color w:val="000000"/>
                <w:szCs w:val="22"/>
              </w:rPr>
              <w:t>公益財団法人広島市みどり生きもの協会</w:t>
            </w:r>
          </w:p>
          <w:p w14:paraId="520686A6" w14:textId="334B09CC" w:rsidR="00F55C65" w:rsidRPr="0030139A" w:rsidRDefault="00F218BF" w:rsidP="0030139A">
            <w:pPr>
              <w:spacing w:line="300" w:lineRule="exact"/>
              <w:ind w:leftChars="50" w:left="110" w:rightChars="50" w:right="110" w:firstLineChars="2200" w:firstLine="4840"/>
              <w:textAlignment w:val="center"/>
              <w:rPr>
                <w:rFonts w:ascii="ＭＳ 明朝" w:hAnsi="ＭＳ 明朝"/>
                <w:b w:val="0"/>
                <w:color w:val="000000"/>
                <w:szCs w:val="22"/>
              </w:rPr>
            </w:pPr>
            <w:r w:rsidRPr="0030139A">
              <w:rPr>
                <w:rFonts w:ascii="ＭＳ 明朝" w:hAnsi="ＭＳ 明朝" w:hint="eastAsia"/>
                <w:b w:val="0"/>
                <w:color w:val="000000"/>
                <w:szCs w:val="22"/>
              </w:rPr>
              <w:t>理</w:t>
            </w:r>
            <w:r w:rsidR="00EE2C48" w:rsidRPr="0030139A">
              <w:rPr>
                <w:rFonts w:ascii="ＭＳ 明朝" w:hAnsi="ＭＳ 明朝" w:hint="eastAsia"/>
                <w:b w:val="0"/>
                <w:color w:val="000000"/>
                <w:szCs w:val="22"/>
              </w:rPr>
              <w:t xml:space="preserve"> </w:t>
            </w:r>
            <w:r w:rsidRPr="0030139A">
              <w:rPr>
                <w:rFonts w:ascii="ＭＳ 明朝" w:hAnsi="ＭＳ 明朝" w:hint="eastAsia"/>
                <w:b w:val="0"/>
                <w:color w:val="000000"/>
                <w:szCs w:val="22"/>
              </w:rPr>
              <w:t>事</w:t>
            </w:r>
            <w:r w:rsidR="00EE2C48" w:rsidRPr="0030139A">
              <w:rPr>
                <w:rFonts w:ascii="ＭＳ 明朝" w:hAnsi="ＭＳ 明朝" w:hint="eastAsia"/>
                <w:b w:val="0"/>
                <w:color w:val="000000"/>
                <w:szCs w:val="22"/>
              </w:rPr>
              <w:t xml:space="preserve"> </w:t>
            </w:r>
            <w:r w:rsidR="00F55C65" w:rsidRPr="0030139A">
              <w:rPr>
                <w:rFonts w:ascii="ＭＳ 明朝" w:hAnsi="ＭＳ 明朝" w:hint="eastAsia"/>
                <w:b w:val="0"/>
                <w:color w:val="000000"/>
                <w:szCs w:val="22"/>
              </w:rPr>
              <w:t xml:space="preserve">長　</w:t>
            </w:r>
            <w:r w:rsidR="00EE434F">
              <w:rPr>
                <w:rFonts w:ascii="ＭＳ 明朝" w:hAnsi="ＭＳ 明朝" w:hint="eastAsia"/>
                <w:b w:val="0"/>
                <w:color w:val="000000"/>
                <w:szCs w:val="22"/>
              </w:rPr>
              <w:t xml:space="preserve">堀 </w:t>
            </w:r>
            <w:r w:rsidR="00EE2C48" w:rsidRPr="0030139A">
              <w:rPr>
                <w:rFonts w:ascii="ＭＳ 明朝" w:hAnsi="ＭＳ 明朝" w:hint="eastAsia"/>
                <w:b w:val="0"/>
                <w:color w:val="000000"/>
                <w:szCs w:val="22"/>
              </w:rPr>
              <w:t xml:space="preserve">　</w:t>
            </w:r>
            <w:r w:rsidR="00F55C65" w:rsidRPr="0030139A">
              <w:rPr>
                <w:rFonts w:ascii="ＭＳ 明朝" w:hAnsi="ＭＳ 明朝" w:hint="eastAsia"/>
                <w:b w:val="0"/>
                <w:color w:val="000000"/>
                <w:szCs w:val="22"/>
              </w:rPr>
              <w:t xml:space="preserve">　</w:t>
            </w:r>
            <w:r w:rsidR="00EE434F">
              <w:rPr>
                <w:rFonts w:ascii="ＭＳ 明朝" w:hAnsi="ＭＳ 明朝" w:hint="eastAsia"/>
                <w:b w:val="0"/>
                <w:color w:val="000000"/>
                <w:szCs w:val="22"/>
              </w:rPr>
              <w:t xml:space="preserve"> 敬 　 輔</w:t>
            </w:r>
          </w:p>
          <w:p w14:paraId="5F686179" w14:textId="77777777" w:rsidR="00F55C65" w:rsidRPr="0030139A" w:rsidRDefault="00F55C65" w:rsidP="0030139A">
            <w:pPr>
              <w:spacing w:line="300" w:lineRule="exact"/>
              <w:ind w:leftChars="50" w:left="110" w:rightChars="50" w:right="110"/>
              <w:textAlignment w:val="center"/>
              <w:rPr>
                <w:rFonts w:ascii="ＭＳ 明朝" w:hAnsi="ＭＳ 明朝"/>
                <w:color w:val="000000"/>
                <w:szCs w:val="22"/>
              </w:rPr>
            </w:pPr>
          </w:p>
          <w:p w14:paraId="427050A0" w14:textId="77777777" w:rsidR="00CE3FBA" w:rsidRPr="0030139A" w:rsidRDefault="00BB7BA8"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１　</w:t>
            </w:r>
            <w:r w:rsidR="00CE3FBA" w:rsidRPr="0030139A">
              <w:rPr>
                <w:rFonts w:ascii="ＭＳ 明朝" w:hAnsi="ＭＳ 明朝" w:hint="eastAsia"/>
                <w:b w:val="0"/>
                <w:color w:val="000000"/>
                <w:szCs w:val="22"/>
              </w:rPr>
              <w:t>一般競争入札に付する事項</w:t>
            </w:r>
          </w:p>
          <w:p w14:paraId="69D1D2A7" w14:textId="77777777" w:rsidR="008E5612" w:rsidRPr="0030139A" w:rsidRDefault="00D1109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⑴　</w:t>
            </w:r>
            <w:r w:rsidR="00D036C6" w:rsidRPr="0030139A">
              <w:rPr>
                <w:rFonts w:ascii="ＭＳ 明朝" w:hAnsi="ＭＳ 明朝" w:hint="eastAsia"/>
                <w:b w:val="0"/>
                <w:color w:val="000000"/>
                <w:szCs w:val="22"/>
              </w:rPr>
              <w:t>業務</w:t>
            </w:r>
            <w:r w:rsidR="008E5612" w:rsidRPr="0030139A">
              <w:rPr>
                <w:rFonts w:ascii="ＭＳ 明朝" w:hAnsi="ＭＳ 明朝" w:hint="eastAsia"/>
                <w:b w:val="0"/>
                <w:color w:val="000000"/>
                <w:szCs w:val="22"/>
              </w:rPr>
              <w:t>名</w:t>
            </w:r>
          </w:p>
          <w:p w14:paraId="318B4A47" w14:textId="77777777" w:rsidR="00F17520" w:rsidRPr="00CF3D5D" w:rsidRDefault="00CF3D5D" w:rsidP="0030139A">
            <w:pPr>
              <w:spacing w:line="300" w:lineRule="exact"/>
              <w:ind w:left="562" w:firstLineChars="100" w:firstLine="220"/>
              <w:rPr>
                <w:rFonts w:ascii="ＭＳ 明朝" w:hAnsi="ＭＳ 明朝"/>
                <w:b w:val="0"/>
                <w:szCs w:val="22"/>
              </w:rPr>
            </w:pPr>
            <w:r w:rsidRPr="00CF3D5D">
              <w:rPr>
                <w:rFonts w:ascii="ＭＳ 明朝" w:hAnsi="ＭＳ 明朝" w:hint="eastAsia"/>
                <w:b w:val="0"/>
                <w:szCs w:val="22"/>
              </w:rPr>
              <w:t>中央公園ファミリープール園内における売店及び食堂での商品販売業務</w:t>
            </w:r>
          </w:p>
          <w:p w14:paraId="47AD5810" w14:textId="77777777" w:rsidR="00CE3FBA" w:rsidRPr="0030139A" w:rsidRDefault="00D1109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⑵</w:t>
            </w:r>
            <w:r w:rsidR="00CE3FBA" w:rsidRPr="0030139A">
              <w:rPr>
                <w:rFonts w:ascii="ＭＳ 明朝" w:hAnsi="ＭＳ 明朝" w:hint="eastAsia"/>
                <w:b w:val="0"/>
                <w:color w:val="000000"/>
                <w:szCs w:val="22"/>
              </w:rPr>
              <w:t xml:space="preserve">　履行の内容等</w:t>
            </w:r>
          </w:p>
          <w:p w14:paraId="60184895" w14:textId="77777777" w:rsidR="00CE3FB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入札説明書</w:t>
            </w:r>
            <w:r w:rsidR="00D52CA1" w:rsidRPr="0030139A">
              <w:rPr>
                <w:rFonts w:ascii="ＭＳ 明朝" w:hAnsi="ＭＳ 明朝" w:hint="eastAsia"/>
                <w:b w:val="0"/>
                <w:color w:val="000000"/>
                <w:szCs w:val="22"/>
              </w:rPr>
              <w:t>並びに契約書</w:t>
            </w:r>
            <w:r w:rsidRPr="0030139A">
              <w:rPr>
                <w:rFonts w:ascii="ＭＳ 明朝" w:hAnsi="ＭＳ 明朝" w:hint="eastAsia"/>
                <w:b w:val="0"/>
                <w:color w:val="000000"/>
                <w:szCs w:val="22"/>
              </w:rPr>
              <w:t>及び仕様書</w:t>
            </w:r>
            <w:r w:rsidR="00F17520" w:rsidRPr="0030139A">
              <w:rPr>
                <w:rFonts w:ascii="ＭＳ 明朝" w:hAnsi="ＭＳ 明朝" w:hint="eastAsia"/>
                <w:b w:val="0"/>
                <w:color w:val="000000"/>
                <w:szCs w:val="22"/>
              </w:rPr>
              <w:t>等</w:t>
            </w:r>
            <w:r w:rsidRPr="0030139A">
              <w:rPr>
                <w:rFonts w:ascii="ＭＳ 明朝" w:hAnsi="ＭＳ 明朝" w:hint="eastAsia"/>
                <w:b w:val="0"/>
                <w:color w:val="000000"/>
                <w:szCs w:val="22"/>
              </w:rPr>
              <w:t>による。</w:t>
            </w:r>
          </w:p>
          <w:p w14:paraId="1EA5761D" w14:textId="77777777" w:rsidR="00F17520" w:rsidRPr="0030139A" w:rsidRDefault="00F17520" w:rsidP="0030139A">
            <w:pPr>
              <w:spacing w:line="300" w:lineRule="exact"/>
              <w:ind w:firstLineChars="159" w:firstLine="350"/>
              <w:rPr>
                <w:rFonts w:ascii="ＭＳ 明朝" w:hAnsi="ＭＳ 明朝"/>
                <w:b w:val="0"/>
                <w:szCs w:val="22"/>
              </w:rPr>
            </w:pPr>
            <w:r w:rsidRPr="0030139A">
              <w:rPr>
                <w:rFonts w:ascii="ＭＳ 明朝" w:hAnsi="ＭＳ 明朝" w:hint="eastAsia"/>
                <w:b w:val="0"/>
                <w:szCs w:val="22"/>
              </w:rPr>
              <w:t xml:space="preserve">⑶　</w:t>
            </w:r>
            <w:r w:rsidR="00CF3D5D">
              <w:rPr>
                <w:rFonts w:ascii="ＭＳ 明朝" w:hAnsi="ＭＳ 明朝" w:hint="eastAsia"/>
                <w:b w:val="0"/>
                <w:szCs w:val="22"/>
              </w:rPr>
              <w:t>予定数量</w:t>
            </w:r>
          </w:p>
          <w:p w14:paraId="4CB10549" w14:textId="7806853A" w:rsidR="00F17520" w:rsidRPr="0030139A" w:rsidRDefault="00EE434F" w:rsidP="0030139A">
            <w:pPr>
              <w:spacing w:line="300" w:lineRule="exact"/>
              <w:ind w:leftChars="253" w:left="559" w:firstLineChars="95" w:firstLine="209"/>
              <w:rPr>
                <w:rFonts w:ascii="ＭＳ 明朝" w:hAnsi="ＭＳ 明朝"/>
                <w:b w:val="0"/>
                <w:szCs w:val="22"/>
              </w:rPr>
            </w:pPr>
            <w:r>
              <w:rPr>
                <w:rFonts w:ascii="ＭＳ 明朝" w:hAnsi="ＭＳ 明朝" w:hint="eastAsia"/>
                <w:b w:val="0"/>
                <w:szCs w:val="22"/>
              </w:rPr>
              <w:t>８９，１６７</w:t>
            </w:r>
            <w:r w:rsidR="00CF3D5D">
              <w:rPr>
                <w:rFonts w:ascii="ＭＳ 明朝" w:hAnsi="ＭＳ 明朝" w:hint="eastAsia"/>
                <w:b w:val="0"/>
                <w:szCs w:val="22"/>
              </w:rPr>
              <w:t>人（有料入園者数）</w:t>
            </w:r>
          </w:p>
          <w:p w14:paraId="3E2497B0" w14:textId="77777777" w:rsidR="00F17520" w:rsidRPr="0030139A" w:rsidRDefault="00F17520" w:rsidP="0030139A">
            <w:pPr>
              <w:spacing w:line="300" w:lineRule="exact"/>
              <w:ind w:leftChars="152" w:left="437" w:hangingChars="46" w:hanging="101"/>
              <w:rPr>
                <w:rFonts w:ascii="ＭＳ 明朝" w:hAnsi="ＭＳ 明朝"/>
                <w:b w:val="0"/>
                <w:szCs w:val="22"/>
              </w:rPr>
            </w:pPr>
            <w:r w:rsidRPr="0030139A">
              <w:rPr>
                <w:rFonts w:ascii="ＭＳ 明朝" w:hAnsi="ＭＳ 明朝" w:hint="eastAsia"/>
                <w:b w:val="0"/>
                <w:szCs w:val="22"/>
              </w:rPr>
              <w:t xml:space="preserve">⑷　</w:t>
            </w:r>
            <w:r w:rsidR="00CF3D5D" w:rsidRPr="0030139A">
              <w:rPr>
                <w:rFonts w:ascii="ＭＳ 明朝" w:hAnsi="ＭＳ 明朝" w:hint="eastAsia"/>
                <w:b w:val="0"/>
                <w:color w:val="000000"/>
                <w:szCs w:val="22"/>
              </w:rPr>
              <w:t>契約期間</w:t>
            </w:r>
          </w:p>
          <w:p w14:paraId="1CDC106F" w14:textId="558C7127" w:rsidR="00F17520" w:rsidRPr="0030139A" w:rsidRDefault="00F17520" w:rsidP="0030139A">
            <w:pPr>
              <w:spacing w:line="300" w:lineRule="exact"/>
              <w:ind w:left="438" w:hangingChars="199" w:hanging="438"/>
              <w:rPr>
                <w:rFonts w:ascii="ＭＳ 明朝" w:hAnsi="ＭＳ 明朝"/>
                <w:b w:val="0"/>
                <w:szCs w:val="22"/>
              </w:rPr>
            </w:pPr>
            <w:r w:rsidRPr="0030139A">
              <w:rPr>
                <w:rFonts w:ascii="ＭＳ 明朝" w:hAnsi="ＭＳ 明朝" w:hint="eastAsia"/>
                <w:b w:val="0"/>
                <w:szCs w:val="22"/>
              </w:rPr>
              <w:t xml:space="preserve">　　　</w:t>
            </w:r>
            <w:r w:rsidR="00CF3D5D">
              <w:rPr>
                <w:rFonts w:ascii="ＭＳ 明朝" w:hAnsi="ＭＳ 明朝" w:hint="eastAsia"/>
                <w:b w:val="0"/>
                <w:szCs w:val="22"/>
              </w:rPr>
              <w:t xml:space="preserve"> 契約締結の日</w:t>
            </w:r>
            <w:r w:rsidR="00CF3D5D" w:rsidRPr="0030139A">
              <w:rPr>
                <w:rFonts w:ascii="ＭＳ 明朝" w:hAnsi="ＭＳ 明朝" w:hint="eastAsia"/>
                <w:b w:val="0"/>
                <w:color w:val="000000"/>
                <w:szCs w:val="22"/>
              </w:rPr>
              <w:t>から</w:t>
            </w:r>
            <w:r w:rsidR="00333E21">
              <w:rPr>
                <w:rFonts w:ascii="ＭＳ 明朝" w:hAnsi="ＭＳ 明朝" w:hint="eastAsia"/>
                <w:b w:val="0"/>
                <w:color w:val="000000"/>
                <w:szCs w:val="22"/>
              </w:rPr>
              <w:t>令和</w:t>
            </w:r>
            <w:r w:rsidR="00EE434F">
              <w:rPr>
                <w:rFonts w:ascii="ＭＳ 明朝" w:hAnsi="ＭＳ 明朝" w:hint="eastAsia"/>
                <w:b w:val="0"/>
                <w:color w:val="000000"/>
                <w:szCs w:val="22"/>
              </w:rPr>
              <w:t>５</w:t>
            </w:r>
            <w:r w:rsidR="00CF3D5D" w:rsidRPr="0030139A">
              <w:rPr>
                <w:rFonts w:ascii="ＭＳ 明朝" w:hAnsi="ＭＳ 明朝" w:hint="eastAsia"/>
                <w:b w:val="0"/>
                <w:color w:val="000000"/>
                <w:szCs w:val="22"/>
              </w:rPr>
              <w:t>年</w:t>
            </w:r>
            <w:r w:rsidR="00CF3D5D">
              <w:rPr>
                <w:rFonts w:ascii="ＭＳ 明朝" w:hAnsi="ＭＳ 明朝" w:hint="eastAsia"/>
                <w:b w:val="0"/>
                <w:color w:val="000000"/>
                <w:szCs w:val="22"/>
              </w:rPr>
              <w:t>９</w:t>
            </w:r>
            <w:r w:rsidR="00CF3D5D" w:rsidRPr="0030139A">
              <w:rPr>
                <w:rFonts w:ascii="ＭＳ 明朝" w:hAnsi="ＭＳ 明朝" w:hint="eastAsia"/>
                <w:b w:val="0"/>
                <w:color w:val="000000"/>
                <w:szCs w:val="22"/>
              </w:rPr>
              <w:t>月</w:t>
            </w:r>
            <w:r w:rsidR="00CF3D5D">
              <w:rPr>
                <w:rFonts w:ascii="ＭＳ 明朝" w:hAnsi="ＭＳ 明朝" w:hint="eastAsia"/>
                <w:b w:val="0"/>
                <w:color w:val="000000"/>
                <w:szCs w:val="22"/>
              </w:rPr>
              <w:t>１４</w:t>
            </w:r>
            <w:r w:rsidR="00CF3D5D" w:rsidRPr="0030139A">
              <w:rPr>
                <w:rFonts w:ascii="ＭＳ 明朝" w:hAnsi="ＭＳ 明朝" w:hint="eastAsia"/>
                <w:b w:val="0"/>
                <w:color w:val="000000"/>
                <w:szCs w:val="22"/>
              </w:rPr>
              <w:t>日まで</w:t>
            </w:r>
          </w:p>
          <w:p w14:paraId="416F2F77" w14:textId="77777777" w:rsidR="00F17520" w:rsidRDefault="00F17520" w:rsidP="00CF3D5D">
            <w:pPr>
              <w:spacing w:line="300" w:lineRule="exact"/>
              <w:ind w:firstLineChars="160" w:firstLine="352"/>
              <w:rPr>
                <w:rFonts w:ascii="ＭＳ 明朝" w:hAnsi="ＭＳ 明朝"/>
                <w:b w:val="0"/>
                <w:szCs w:val="22"/>
              </w:rPr>
            </w:pPr>
            <w:r w:rsidRPr="0030139A">
              <w:rPr>
                <w:rFonts w:ascii="ＭＳ 明朝" w:hAnsi="ＭＳ 明朝" w:hint="eastAsia"/>
                <w:b w:val="0"/>
                <w:szCs w:val="22"/>
              </w:rPr>
              <w:t>⑸</w:t>
            </w:r>
            <w:r w:rsidRPr="0030139A">
              <w:rPr>
                <w:rFonts w:ascii="ＭＳ 明朝" w:hAnsi="ＭＳ 明朝" w:hint="eastAsia"/>
                <w:b w:val="0"/>
                <w:color w:val="000000"/>
                <w:szCs w:val="22"/>
              </w:rPr>
              <w:t xml:space="preserve">　</w:t>
            </w:r>
            <w:r w:rsidR="00CF3D5D" w:rsidRPr="0030139A">
              <w:rPr>
                <w:rFonts w:ascii="ＭＳ 明朝" w:hAnsi="ＭＳ 明朝" w:hint="eastAsia"/>
                <w:b w:val="0"/>
                <w:szCs w:val="22"/>
              </w:rPr>
              <w:t>入札事項</w:t>
            </w:r>
          </w:p>
          <w:p w14:paraId="617CCA76" w14:textId="77777777" w:rsidR="00CF3D5D" w:rsidRDefault="00CF3D5D" w:rsidP="00CF3D5D">
            <w:pPr>
              <w:spacing w:line="300" w:lineRule="exact"/>
              <w:ind w:firstLineChars="160" w:firstLine="352"/>
              <w:rPr>
                <w:rFonts w:ascii="ＭＳ 明朝" w:hAnsi="ＭＳ 明朝"/>
                <w:b w:val="0"/>
                <w:szCs w:val="22"/>
              </w:rPr>
            </w:pPr>
            <w:r>
              <w:rPr>
                <w:rFonts w:ascii="ＭＳ 明朝" w:hAnsi="ＭＳ 明朝" w:hint="eastAsia"/>
                <w:b w:val="0"/>
                <w:szCs w:val="22"/>
              </w:rPr>
              <w:t xml:space="preserve">　　</w:t>
            </w:r>
            <w:r w:rsidR="008D324C">
              <w:rPr>
                <w:rFonts w:ascii="ＭＳ 明朝" w:hAnsi="ＭＳ 明朝" w:hint="eastAsia"/>
                <w:b w:val="0"/>
                <w:szCs w:val="22"/>
              </w:rPr>
              <w:t>入札は、有料入園者１人当たりの販売手数料で行うこととする。</w:t>
            </w:r>
          </w:p>
          <w:p w14:paraId="0B6FEFBB" w14:textId="77777777" w:rsidR="001203F9" w:rsidRDefault="00F17520" w:rsidP="008D324C">
            <w:pPr>
              <w:spacing w:line="300" w:lineRule="exact"/>
              <w:ind w:firstLineChars="153" w:firstLine="337"/>
              <w:rPr>
                <w:rFonts w:ascii="ＭＳ 明朝" w:hAnsi="ＭＳ 明朝"/>
                <w:b w:val="0"/>
                <w:color w:val="000000"/>
                <w:szCs w:val="22"/>
              </w:rPr>
            </w:pPr>
            <w:r w:rsidRPr="0030139A">
              <w:rPr>
                <w:rFonts w:ascii="ＭＳ 明朝" w:hAnsi="ＭＳ 明朝" w:hint="eastAsia"/>
                <w:b w:val="0"/>
                <w:szCs w:val="22"/>
              </w:rPr>
              <w:t xml:space="preserve">⑹　</w:t>
            </w:r>
            <w:r w:rsidR="008D324C" w:rsidRPr="0030139A">
              <w:rPr>
                <w:rFonts w:ascii="ＭＳ 明朝" w:hAnsi="ＭＳ 明朝" w:hint="eastAsia"/>
                <w:b w:val="0"/>
                <w:color w:val="000000"/>
                <w:szCs w:val="22"/>
              </w:rPr>
              <w:t>履行場所</w:t>
            </w:r>
          </w:p>
          <w:p w14:paraId="604C8AC2" w14:textId="77777777" w:rsidR="008D324C" w:rsidRPr="0030139A" w:rsidRDefault="008D324C" w:rsidP="008D324C">
            <w:pPr>
              <w:spacing w:line="300" w:lineRule="exact"/>
              <w:ind w:rightChars="50" w:right="110" w:firstLineChars="349" w:firstLine="768"/>
              <w:textAlignment w:val="center"/>
              <w:rPr>
                <w:rFonts w:ascii="ＭＳ 明朝" w:hAnsi="ＭＳ 明朝"/>
                <w:color w:val="000000"/>
                <w:szCs w:val="22"/>
                <w:u w:val="thick"/>
                <w:lang w:eastAsia="zh-CN"/>
              </w:rPr>
            </w:pPr>
            <w:r w:rsidRPr="0030139A">
              <w:rPr>
                <w:rFonts w:ascii="ＭＳ 明朝" w:hAnsi="ＭＳ 明朝" w:hint="eastAsia"/>
                <w:b w:val="0"/>
                <w:color w:val="000000"/>
                <w:szCs w:val="22"/>
                <w:lang w:eastAsia="zh-CN"/>
              </w:rPr>
              <w:t>広島市</w:t>
            </w:r>
            <w:r w:rsidRPr="0030139A">
              <w:rPr>
                <w:rFonts w:ascii="ＭＳ 明朝" w:hAnsi="ＭＳ 明朝" w:hint="eastAsia"/>
                <w:b w:val="0"/>
                <w:color w:val="000000"/>
                <w:szCs w:val="22"/>
              </w:rPr>
              <w:t>中区基町４番４１号</w:t>
            </w:r>
            <w:r>
              <w:rPr>
                <w:rFonts w:ascii="ＭＳ 明朝" w:hAnsi="ＭＳ 明朝" w:hint="eastAsia"/>
                <w:b w:val="0"/>
                <w:color w:val="000000"/>
                <w:szCs w:val="22"/>
              </w:rPr>
              <w:t xml:space="preserve">　</w:t>
            </w:r>
            <w:r w:rsidRPr="0030139A">
              <w:rPr>
                <w:rFonts w:ascii="ＭＳ 明朝" w:hAnsi="ＭＳ 明朝" w:hint="eastAsia"/>
                <w:b w:val="0"/>
                <w:color w:val="000000"/>
                <w:szCs w:val="22"/>
              </w:rPr>
              <w:t>中央公園ファミリープール</w:t>
            </w:r>
          </w:p>
          <w:p w14:paraId="73742CA9" w14:textId="77777777" w:rsidR="00F17520" w:rsidRDefault="00F17520" w:rsidP="008D324C">
            <w:pPr>
              <w:spacing w:line="300" w:lineRule="exact"/>
              <w:ind w:firstLineChars="150" w:firstLine="330"/>
              <w:rPr>
                <w:rFonts w:ascii="ＭＳ 明朝" w:hAnsi="ＭＳ 明朝"/>
                <w:b w:val="0"/>
                <w:color w:val="000000"/>
                <w:szCs w:val="22"/>
              </w:rPr>
            </w:pPr>
            <w:r w:rsidRPr="0030139A">
              <w:rPr>
                <w:rFonts w:ascii="ＭＳ 明朝" w:hAnsi="ＭＳ 明朝" w:hint="eastAsia"/>
                <w:b w:val="0"/>
                <w:szCs w:val="22"/>
              </w:rPr>
              <w:t>⑺</w:t>
            </w:r>
            <w:r w:rsidRPr="0030139A">
              <w:rPr>
                <w:rFonts w:ascii="ＭＳ 明朝" w:hAnsi="ＭＳ 明朝" w:hint="eastAsia"/>
                <w:b w:val="0"/>
                <w:color w:val="000000"/>
                <w:szCs w:val="22"/>
              </w:rPr>
              <w:t xml:space="preserve">　</w:t>
            </w:r>
            <w:r w:rsidR="008D324C" w:rsidRPr="0030139A">
              <w:rPr>
                <w:rFonts w:ascii="ＭＳ 明朝" w:hAnsi="ＭＳ 明朝" w:hint="eastAsia"/>
                <w:b w:val="0"/>
                <w:color w:val="000000"/>
                <w:szCs w:val="22"/>
              </w:rPr>
              <w:t>入札方式</w:t>
            </w:r>
          </w:p>
          <w:p w14:paraId="4AE236B8" w14:textId="77777777" w:rsidR="008D324C" w:rsidRPr="0030139A" w:rsidRDefault="008D324C" w:rsidP="008D324C">
            <w:pPr>
              <w:spacing w:line="300" w:lineRule="exact"/>
              <w:ind w:leftChars="259" w:left="572" w:rightChars="50" w:right="110" w:firstLineChars="94" w:firstLine="207"/>
              <w:textAlignment w:val="center"/>
              <w:rPr>
                <w:rFonts w:ascii="ＭＳ 明朝" w:hAnsi="ＭＳ 明朝"/>
                <w:b w:val="0"/>
                <w:color w:val="000000"/>
                <w:szCs w:val="22"/>
              </w:rPr>
            </w:pPr>
            <w:r w:rsidRPr="0030139A">
              <w:rPr>
                <w:rFonts w:ascii="ＭＳ 明朝" w:hAnsi="ＭＳ 明朝" w:hint="eastAsia"/>
                <w:b w:val="0"/>
                <w:color w:val="000000"/>
                <w:szCs w:val="22"/>
              </w:rPr>
              <w:t>本件業務は、開札後に入札参加資格の有無を確認する入札後資格確認型一般競争入札で入札執行する。</w:t>
            </w:r>
          </w:p>
          <w:p w14:paraId="635A1D43" w14:textId="77777777" w:rsidR="00CE3FBA" w:rsidRDefault="00D1109A" w:rsidP="008D324C">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⑻　</w:t>
            </w:r>
            <w:r w:rsidR="008D324C" w:rsidRPr="0030139A">
              <w:rPr>
                <w:rFonts w:ascii="ＭＳ 明朝" w:hAnsi="ＭＳ 明朝" w:hint="eastAsia"/>
                <w:b w:val="0"/>
                <w:color w:val="000000"/>
                <w:szCs w:val="22"/>
              </w:rPr>
              <w:t>入札の方法</w:t>
            </w:r>
          </w:p>
          <w:p w14:paraId="13218D2D" w14:textId="77777777" w:rsidR="00203237" w:rsidRPr="00203237" w:rsidRDefault="00203237" w:rsidP="00203237">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ア　入札書は、</w:t>
            </w:r>
            <w:r w:rsidRPr="00203237">
              <w:rPr>
                <w:rFonts w:ascii="ＭＳ 明朝" w:hAnsi="ＭＳ 明朝" w:hint="eastAsia"/>
                <w:b w:val="0"/>
                <w:szCs w:val="22"/>
              </w:rPr>
              <w:t>有料入園者１人当たりの販売手数料の単価を記載すること</w:t>
            </w:r>
            <w:r>
              <w:rPr>
                <w:rFonts w:ascii="ＭＳ 明朝" w:hAnsi="ＭＳ 明朝" w:hint="eastAsia"/>
                <w:b w:val="0"/>
                <w:szCs w:val="22"/>
              </w:rPr>
              <w:t>。</w:t>
            </w:r>
          </w:p>
          <w:p w14:paraId="0931B82A" w14:textId="3B4B22FD" w:rsidR="00203237" w:rsidRPr="0030139A" w:rsidRDefault="00203237" w:rsidP="00203237">
            <w:pPr>
              <w:spacing w:line="300" w:lineRule="exact"/>
              <w:ind w:leftChars="51" w:left="709" w:hangingChars="271" w:hanging="596"/>
              <w:rPr>
                <w:rFonts w:ascii="ＭＳ 明朝" w:hAnsi="ＭＳ 明朝"/>
                <w:b w:val="0"/>
                <w:color w:val="000000"/>
                <w:szCs w:val="22"/>
              </w:rPr>
            </w:pPr>
            <w:r w:rsidRPr="0030139A">
              <w:rPr>
                <w:rFonts w:ascii="ＭＳ 明朝" w:hAnsi="ＭＳ 明朝" w:hint="eastAsia"/>
                <w:b w:val="0"/>
                <w:color w:val="000000"/>
                <w:szCs w:val="22"/>
              </w:rPr>
              <w:t xml:space="preserve">　　イ　</w:t>
            </w:r>
            <w:r w:rsidRPr="00203237">
              <w:rPr>
                <w:rFonts w:ascii="ＭＳ 明朝" w:hAnsi="ＭＳ 明朝" w:hint="eastAsia"/>
                <w:b w:val="0"/>
                <w:szCs w:val="22"/>
              </w:rPr>
              <w:t>落札決定に当たっては、入札書に記載された金額に当該金額の</w:t>
            </w:r>
            <w:r w:rsidR="00EE434F">
              <w:rPr>
                <w:rFonts w:ascii="ＭＳ 明朝" w:hAnsi="ＭＳ 明朝" w:hint="eastAsia"/>
                <w:b w:val="0"/>
                <w:szCs w:val="22"/>
              </w:rPr>
              <w:t>１０</w:t>
            </w:r>
            <w:r w:rsidRPr="00203237">
              <w:rPr>
                <w:rFonts w:ascii="ＭＳ 明朝" w:hAnsi="ＭＳ 明朝" w:hint="eastAsia"/>
                <w:b w:val="0"/>
                <w:szCs w:val="22"/>
              </w:rPr>
              <w:t>パーセントに相当する額を加算した金額（当該金額に１０銭未満の端数があるときは、その端数金額を切り捨てるものとする。）をもって落札価格とするので、入札者は、消費税及び地方消費税に係る課税事業者であるか免税事業者であるかを問わず、見積もった契約金額の１</w:t>
            </w:r>
            <w:r w:rsidR="00EE434F">
              <w:rPr>
                <w:rFonts w:ascii="ＭＳ 明朝" w:hAnsi="ＭＳ 明朝" w:hint="eastAsia"/>
                <w:b w:val="0"/>
                <w:szCs w:val="22"/>
              </w:rPr>
              <w:t>１０</w:t>
            </w:r>
            <w:r w:rsidRPr="00203237">
              <w:rPr>
                <w:rFonts w:ascii="ＭＳ 明朝" w:hAnsi="ＭＳ 明朝" w:hint="eastAsia"/>
                <w:b w:val="0"/>
                <w:szCs w:val="22"/>
              </w:rPr>
              <w:t>分の１００に相当する金額を入札書に記載すること</w:t>
            </w:r>
            <w:r w:rsidRPr="00203237">
              <w:rPr>
                <w:rFonts w:ascii="ＭＳ 明朝" w:hAnsi="ＭＳ 明朝" w:hint="eastAsia"/>
                <w:b w:val="0"/>
                <w:color w:val="000000"/>
                <w:szCs w:val="22"/>
              </w:rPr>
              <w:t>。</w:t>
            </w:r>
          </w:p>
          <w:p w14:paraId="5372DB4E" w14:textId="77777777" w:rsidR="00CE3FBA" w:rsidRPr="0030139A" w:rsidRDefault="004C6D76"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⑼　</w:t>
            </w:r>
            <w:r w:rsidR="00203237" w:rsidRPr="0030139A">
              <w:rPr>
                <w:rFonts w:ascii="ＭＳ 明朝" w:hAnsi="ＭＳ 明朝" w:hint="eastAsia"/>
                <w:b w:val="0"/>
                <w:color w:val="000000"/>
                <w:szCs w:val="22"/>
              </w:rPr>
              <w:t>入札区分</w:t>
            </w:r>
          </w:p>
          <w:p w14:paraId="78541414" w14:textId="77777777" w:rsidR="00D606CF"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件業務は、</w:t>
            </w:r>
            <w:r w:rsidR="00690956" w:rsidRPr="0030139A">
              <w:rPr>
                <w:rFonts w:ascii="ＭＳ 明朝" w:hAnsi="ＭＳ 明朝" w:hint="eastAsia"/>
                <w:b w:val="0"/>
                <w:color w:val="000000"/>
                <w:szCs w:val="22"/>
              </w:rPr>
              <w:t>入札書を持参して提出する紙入札</w:t>
            </w:r>
            <w:r w:rsidRPr="0030139A">
              <w:rPr>
                <w:rFonts w:ascii="ＭＳ 明朝" w:hAnsi="ＭＳ 明朝" w:hint="eastAsia"/>
                <w:b w:val="0"/>
                <w:color w:val="000000"/>
                <w:szCs w:val="22"/>
              </w:rPr>
              <w:t>案件である。</w:t>
            </w:r>
          </w:p>
          <w:p w14:paraId="4C932DD0" w14:textId="77777777"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２　入札参加資格</w:t>
            </w:r>
          </w:p>
          <w:p w14:paraId="455169CA" w14:textId="77777777" w:rsidR="001203F9" w:rsidRPr="0030139A" w:rsidRDefault="001203F9" w:rsidP="0030139A">
            <w:pPr>
              <w:spacing w:line="300" w:lineRule="exact"/>
              <w:ind w:firstLineChars="250" w:firstLine="550"/>
              <w:rPr>
                <w:rFonts w:ascii="ＭＳ 明朝" w:hAnsi="ＭＳ 明朝"/>
                <w:b w:val="0"/>
                <w:color w:val="000000"/>
                <w:szCs w:val="22"/>
              </w:rPr>
            </w:pPr>
            <w:r w:rsidRPr="0030139A">
              <w:rPr>
                <w:rFonts w:ascii="ＭＳ 明朝" w:hAnsi="ＭＳ 明朝" w:hint="eastAsia"/>
                <w:b w:val="0"/>
                <w:color w:val="000000"/>
                <w:szCs w:val="22"/>
              </w:rPr>
              <w:t>次に掲げる入札参加資格を全て満たしていること。</w:t>
            </w:r>
          </w:p>
          <w:p w14:paraId="5F54536E" w14:textId="77777777" w:rsidR="001203F9" w:rsidRPr="0030139A" w:rsidRDefault="001203F9" w:rsidP="0030139A">
            <w:pPr>
              <w:pStyle w:val="2"/>
              <w:spacing w:line="300" w:lineRule="exact"/>
              <w:ind w:leftChars="150" w:left="551" w:hangingChars="100" w:hanging="220"/>
              <w:rPr>
                <w:rFonts w:ascii="ＭＳ 明朝" w:hAnsi="ＭＳ 明朝"/>
                <w:sz w:val="22"/>
                <w:szCs w:val="22"/>
              </w:rPr>
            </w:pPr>
            <w:r w:rsidRPr="0030139A">
              <w:rPr>
                <w:rFonts w:ascii="ＭＳ 明朝" w:hAnsi="ＭＳ 明朝" w:hint="eastAsia"/>
                <w:sz w:val="22"/>
                <w:szCs w:val="22"/>
              </w:rPr>
              <w:t>⑴　地方自治法施行令第１６７条の４及び広島市契約規則</w:t>
            </w:r>
            <w:r w:rsidR="004803DE">
              <w:rPr>
                <w:rFonts w:ascii="ＭＳ 明朝" w:hAnsi="ＭＳ 明朝" w:hint="eastAsia"/>
                <w:sz w:val="22"/>
                <w:szCs w:val="22"/>
              </w:rPr>
              <w:t>（以下「規則」という。）</w:t>
            </w:r>
            <w:r w:rsidRPr="0030139A">
              <w:rPr>
                <w:rFonts w:ascii="ＭＳ 明朝" w:hAnsi="ＭＳ 明朝" w:hint="eastAsia"/>
                <w:sz w:val="22"/>
                <w:szCs w:val="22"/>
              </w:rPr>
              <w:t>第２条の規定に該当しない者であること。</w:t>
            </w:r>
          </w:p>
          <w:p w14:paraId="41119620" w14:textId="21D28285" w:rsidR="001203F9" w:rsidRPr="00393C91" w:rsidRDefault="001203F9" w:rsidP="00393C91">
            <w:pPr>
              <w:spacing w:line="300" w:lineRule="exact"/>
              <w:ind w:leftChars="150" w:left="551" w:hangingChars="100" w:hanging="220"/>
              <w:rPr>
                <w:rFonts w:ascii="ＭＳ 明朝" w:hAnsi="ＭＳ 明朝"/>
                <w:b w:val="0"/>
                <w:szCs w:val="22"/>
              </w:rPr>
            </w:pPr>
            <w:r w:rsidRPr="0030139A">
              <w:rPr>
                <w:rFonts w:ascii="ＭＳ 明朝" w:hAnsi="ＭＳ 明朝" w:hint="eastAsia"/>
                <w:b w:val="0"/>
                <w:szCs w:val="22"/>
              </w:rPr>
              <w:t xml:space="preserve">⑵　</w:t>
            </w:r>
            <w:r w:rsidR="00203237" w:rsidRPr="00393C91">
              <w:rPr>
                <w:rFonts w:ascii="ＭＳ 明朝" w:hAnsi="ＭＳ 明朝" w:hint="eastAsia"/>
                <w:b w:val="0"/>
                <w:szCs w:val="22"/>
              </w:rPr>
              <w:t>広島市競争入札参加資格の「</w:t>
            </w:r>
            <w:r w:rsidR="00EE434F">
              <w:rPr>
                <w:rFonts w:ascii="ＭＳ 明朝" w:hAnsi="ＭＳ 明朝" w:hint="eastAsia"/>
                <w:b w:val="0"/>
                <w:szCs w:val="22"/>
              </w:rPr>
              <w:t>令和５</w:t>
            </w:r>
            <w:r w:rsidR="00203237" w:rsidRPr="00393C91">
              <w:rPr>
                <w:rFonts w:ascii="ＭＳ 明朝" w:hAnsi="ＭＳ 明朝" w:hint="eastAsia"/>
                <w:b w:val="0"/>
                <w:szCs w:val="22"/>
              </w:rPr>
              <w:t>・</w:t>
            </w:r>
            <w:r w:rsidR="00EE434F">
              <w:rPr>
                <w:rFonts w:ascii="ＭＳ 明朝" w:hAnsi="ＭＳ 明朝" w:hint="eastAsia"/>
                <w:b w:val="0"/>
                <w:szCs w:val="22"/>
              </w:rPr>
              <w:t>６</w:t>
            </w:r>
            <w:r w:rsidR="00203237" w:rsidRPr="00393C91">
              <w:rPr>
                <w:rFonts w:ascii="ＭＳ 明朝" w:hAnsi="ＭＳ 明朝" w:hint="eastAsia"/>
                <w:b w:val="0"/>
                <w:szCs w:val="22"/>
              </w:rPr>
              <w:t>・</w:t>
            </w:r>
            <w:r w:rsidR="00EE434F">
              <w:rPr>
                <w:rFonts w:ascii="ＭＳ 明朝" w:hAnsi="ＭＳ 明朝" w:hint="eastAsia"/>
                <w:b w:val="0"/>
                <w:szCs w:val="22"/>
              </w:rPr>
              <w:t>７</w:t>
            </w:r>
            <w:r w:rsidR="00203237" w:rsidRPr="00393C91">
              <w:rPr>
                <w:rFonts w:ascii="ＭＳ 明朝" w:hAnsi="ＭＳ 明朝" w:hint="eastAsia"/>
                <w:b w:val="0"/>
                <w:szCs w:val="22"/>
              </w:rPr>
              <w:t>年」の「物品の売買、借入れ、修繕及び製造の請負並びに役務（建設コンサルティングサービスに係る役務を除く。）の提供」の契約の種類「物品の売買、修繕及び製造の請負」の登録種目「１２－０１　食品」及び「施設維持管理業務を除く役務」の登録種目「３０－１５　その他　０７　給食」に登録されている者であること</w:t>
            </w:r>
            <w:r w:rsidR="00393C91">
              <w:rPr>
                <w:rFonts w:ascii="ＭＳ 明朝" w:hAnsi="ＭＳ 明朝" w:hint="eastAsia"/>
                <w:b w:val="0"/>
                <w:szCs w:val="22"/>
              </w:rPr>
              <w:t>。</w:t>
            </w:r>
          </w:p>
          <w:p w14:paraId="5AB92A6E" w14:textId="77777777" w:rsidR="001203F9" w:rsidRPr="0030139A" w:rsidRDefault="001203F9" w:rsidP="0030139A">
            <w:pPr>
              <w:spacing w:line="300" w:lineRule="exact"/>
              <w:ind w:leftChars="150" w:left="551" w:hangingChars="100" w:hanging="220"/>
              <w:rPr>
                <w:rFonts w:ascii="ＭＳ 明朝" w:hAnsi="ＭＳ 明朝"/>
                <w:b w:val="0"/>
                <w:szCs w:val="22"/>
              </w:rPr>
            </w:pPr>
            <w:r w:rsidRPr="0030139A">
              <w:rPr>
                <w:rFonts w:hint="eastAsia"/>
                <w:b w:val="0"/>
                <w:szCs w:val="22"/>
              </w:rPr>
              <w:t>⑶</w:t>
            </w:r>
            <w:r w:rsidRPr="0030139A">
              <w:rPr>
                <w:rFonts w:ascii="ＭＳ 明朝" w:hAnsi="ＭＳ 明朝" w:hint="eastAsia"/>
                <w:b w:val="0"/>
                <w:szCs w:val="22"/>
              </w:rPr>
              <w:t xml:space="preserve">　</w:t>
            </w:r>
            <w:r w:rsidR="00203237" w:rsidRPr="0030139A">
              <w:rPr>
                <w:rFonts w:ascii="ＭＳ 明朝" w:hAnsi="ＭＳ 明朝" w:hint="eastAsia"/>
                <w:b w:val="0"/>
                <w:szCs w:val="22"/>
              </w:rPr>
              <w:t>広島市内に本店又は支店若しくは営業所を有する者であること。</w:t>
            </w:r>
          </w:p>
          <w:p w14:paraId="0C9DB1E1" w14:textId="77777777" w:rsidR="001203F9" w:rsidRPr="00393C91" w:rsidRDefault="001203F9" w:rsidP="0030139A">
            <w:pPr>
              <w:spacing w:line="300" w:lineRule="exact"/>
              <w:ind w:leftChars="150" w:left="551" w:hangingChars="100" w:hanging="220"/>
              <w:rPr>
                <w:rFonts w:ascii="ＭＳ 明朝" w:hAnsi="ＭＳ 明朝"/>
                <w:b w:val="0"/>
                <w:szCs w:val="22"/>
              </w:rPr>
            </w:pPr>
            <w:r w:rsidRPr="0030139A">
              <w:rPr>
                <w:rFonts w:ascii="ＭＳ 明朝" w:hAnsi="ＭＳ 明朝" w:hint="eastAsia"/>
                <w:b w:val="0"/>
                <w:szCs w:val="22"/>
              </w:rPr>
              <w:t xml:space="preserve">⑷　</w:t>
            </w:r>
            <w:r w:rsidR="00393C91" w:rsidRPr="00393C91">
              <w:rPr>
                <w:rFonts w:ascii="ＭＳ 明朝" w:hAnsi="ＭＳ 明朝" w:hint="eastAsia"/>
                <w:b w:val="0"/>
                <w:szCs w:val="22"/>
              </w:rPr>
              <w:t>入札公表の日から開札日までの間のいずれの日においても、営業停止処分又は広島市の指名停止措置若しくは競争入札参加資格の取消しを受けていないこと。</w:t>
            </w:r>
          </w:p>
          <w:p w14:paraId="18BDB824" w14:textId="77777777" w:rsidR="001203F9" w:rsidRPr="00393C91" w:rsidRDefault="001203F9" w:rsidP="0030139A">
            <w:pPr>
              <w:spacing w:line="300" w:lineRule="exact"/>
              <w:ind w:leftChars="150" w:left="551" w:hangingChars="100" w:hanging="220"/>
              <w:rPr>
                <w:rFonts w:ascii="ＭＳ 明朝" w:hAnsi="ＭＳ 明朝"/>
                <w:b w:val="0"/>
                <w:szCs w:val="22"/>
              </w:rPr>
            </w:pPr>
            <w:r w:rsidRPr="0030139A">
              <w:rPr>
                <w:rFonts w:ascii="ＭＳ 明朝" w:hAnsi="ＭＳ 明朝" w:hint="eastAsia"/>
                <w:b w:val="0"/>
                <w:szCs w:val="22"/>
              </w:rPr>
              <w:t>⑸</w:t>
            </w:r>
            <w:r w:rsidR="004803DE">
              <w:rPr>
                <w:rFonts w:ascii="ＭＳ 明朝" w:hAnsi="ＭＳ 明朝" w:hint="eastAsia"/>
                <w:b w:val="0"/>
                <w:szCs w:val="22"/>
              </w:rPr>
              <w:t xml:space="preserve">　</w:t>
            </w:r>
            <w:r w:rsidR="00393C91" w:rsidRPr="00393C91">
              <w:rPr>
                <w:rFonts w:ascii="ＭＳ 明朝" w:hAnsi="ＭＳ 明朝" w:hint="eastAsia"/>
                <w:b w:val="0"/>
                <w:szCs w:val="22"/>
              </w:rPr>
              <w:t>食品衛生法上の飲食店営業の１類（一般飲食店）及び３類（仕出し、弁当店）の許可を受け営業していること。</w:t>
            </w:r>
          </w:p>
          <w:p w14:paraId="414E07C8" w14:textId="77777777" w:rsidR="00393C91" w:rsidRDefault="00393C91" w:rsidP="0030139A">
            <w:pPr>
              <w:spacing w:line="300" w:lineRule="exact"/>
              <w:ind w:leftChars="150" w:left="551" w:hangingChars="100" w:hanging="220"/>
              <w:rPr>
                <w:rFonts w:ascii="ＭＳ 明朝" w:hAnsi="ＭＳ 明朝"/>
                <w:b w:val="0"/>
                <w:szCs w:val="22"/>
              </w:rPr>
            </w:pPr>
            <w:r w:rsidRPr="0030139A">
              <w:rPr>
                <w:rFonts w:ascii="ＭＳ 明朝" w:hAnsi="ＭＳ 明朝" w:hint="eastAsia"/>
                <w:b w:val="0"/>
                <w:szCs w:val="22"/>
              </w:rPr>
              <w:lastRenderedPageBreak/>
              <w:t>⑹</w:t>
            </w:r>
            <w:r>
              <w:rPr>
                <w:rFonts w:ascii="ＭＳ 明朝" w:hAnsi="ＭＳ 明朝" w:hint="eastAsia"/>
                <w:b w:val="0"/>
                <w:szCs w:val="22"/>
              </w:rPr>
              <w:t xml:space="preserve">　</w:t>
            </w:r>
            <w:r w:rsidRPr="00393C91">
              <w:rPr>
                <w:rFonts w:ascii="ＭＳ 明朝" w:hAnsi="ＭＳ 明朝" w:hint="eastAsia"/>
                <w:b w:val="0"/>
                <w:szCs w:val="22"/>
              </w:rPr>
              <w:t>売店及び食堂に食品衛生責任者の配置が可能であること。（売店と食堂の兼務可）</w:t>
            </w:r>
          </w:p>
          <w:p w14:paraId="698D612A" w14:textId="77777777" w:rsidR="00CE3FBA" w:rsidRPr="0030139A" w:rsidRDefault="00CE3FBA" w:rsidP="0030139A">
            <w:pPr>
              <w:spacing w:line="300" w:lineRule="exact"/>
              <w:ind w:leftChars="50" w:left="270" w:rightChars="50" w:right="110" w:hanging="160"/>
              <w:textAlignment w:val="center"/>
              <w:rPr>
                <w:rFonts w:ascii="ＭＳ 明朝" w:hAnsi="ＭＳ 明朝"/>
                <w:b w:val="0"/>
                <w:color w:val="000000"/>
                <w:szCs w:val="22"/>
              </w:rPr>
            </w:pPr>
            <w:r w:rsidRPr="0030139A">
              <w:rPr>
                <w:rFonts w:ascii="ＭＳ 明朝" w:hAnsi="ＭＳ 明朝" w:hint="eastAsia"/>
                <w:b w:val="0"/>
                <w:color w:val="000000"/>
                <w:szCs w:val="22"/>
              </w:rPr>
              <w:t>３　一般競争入札参加資格確認申請書の交付方法</w:t>
            </w:r>
          </w:p>
          <w:p w14:paraId="6FD57C78" w14:textId="637D2AC9" w:rsidR="00D515DF" w:rsidRPr="0030139A" w:rsidRDefault="00690956"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協会のホームページ（</w:t>
            </w:r>
            <w:r w:rsidRPr="0030139A">
              <w:rPr>
                <w:rFonts w:ascii="ＭＳ 明朝" w:hAnsi="ＭＳ 明朝"/>
                <w:b w:val="0"/>
                <w:color w:val="000000"/>
                <w:szCs w:val="22"/>
              </w:rPr>
              <w:t>http://www.midoriikimono.jp/</w:t>
            </w:r>
            <w:r w:rsidRPr="0030139A">
              <w:rPr>
                <w:rFonts w:ascii="ＭＳ 明朝" w:hAnsi="ＭＳ 明朝" w:hint="eastAsia"/>
                <w:b w:val="0"/>
                <w:color w:val="000000"/>
                <w:szCs w:val="22"/>
              </w:rPr>
              <w:t>）</w:t>
            </w:r>
            <w:r w:rsidRPr="0030139A">
              <w:rPr>
                <w:rFonts w:ascii="ＭＳ 明朝" w:hAnsi="ＭＳ 明朝"/>
                <w:b w:val="0"/>
                <w:color w:val="000000"/>
                <w:szCs w:val="22"/>
              </w:rPr>
              <w:t>のトップ</w:t>
            </w:r>
            <w:r w:rsidRPr="0030139A">
              <w:rPr>
                <w:rFonts w:ascii="ＭＳ 明朝" w:hAnsi="ＭＳ 明朝" w:hint="eastAsia"/>
                <w:b w:val="0"/>
                <w:color w:val="000000"/>
                <w:szCs w:val="22"/>
              </w:rPr>
              <w:t xml:space="preserve">ページの「お知らせ　入札・契約情報」→「入札予報・入札結果　</w:t>
            </w:r>
            <w:r w:rsidR="00EE434F">
              <w:rPr>
                <w:rFonts w:ascii="ＭＳ 明朝" w:hAnsi="ＭＳ 明朝" w:hint="eastAsia"/>
                <w:b w:val="0"/>
                <w:color w:val="000000"/>
                <w:szCs w:val="22"/>
              </w:rPr>
              <w:t>令和５年</w:t>
            </w:r>
            <w:r w:rsidRPr="0030139A">
              <w:rPr>
                <w:rFonts w:ascii="ＭＳ 明朝" w:hAnsi="ＭＳ 明朝" w:hint="eastAsia"/>
                <w:b w:val="0"/>
                <w:color w:val="000000"/>
                <w:szCs w:val="22"/>
              </w:rPr>
              <w:t>度分」→該当入札案件の「詳細はこちら」→「添付資料」からダウンロードできる。</w:t>
            </w:r>
          </w:p>
          <w:p w14:paraId="6C14FD3B" w14:textId="77777777"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４　契約条項を示す場所等</w:t>
            </w:r>
          </w:p>
          <w:p w14:paraId="7C43A12A"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⑴　契約条項を示す場所</w:t>
            </w:r>
          </w:p>
          <w:p w14:paraId="498AB547" w14:textId="77777777" w:rsidR="00CE3FBA" w:rsidRPr="0030139A" w:rsidRDefault="009D1F3F"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協会</w:t>
            </w:r>
            <w:r w:rsidR="00CE3FBA" w:rsidRPr="0030139A">
              <w:rPr>
                <w:rFonts w:ascii="ＭＳ 明朝" w:hAnsi="ＭＳ 明朝" w:hint="eastAsia"/>
                <w:b w:val="0"/>
                <w:color w:val="000000"/>
                <w:szCs w:val="22"/>
              </w:rPr>
              <w:t>のホームページ（前記３に記載のとおり。以下同じ。）からダウンロードできる。</w:t>
            </w:r>
          </w:p>
          <w:p w14:paraId="695949B8"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⑵　入札説明書</w:t>
            </w:r>
            <w:r w:rsidR="009325FD" w:rsidRPr="0030139A">
              <w:rPr>
                <w:rFonts w:ascii="ＭＳ 明朝" w:hAnsi="ＭＳ 明朝" w:hint="eastAsia"/>
                <w:b w:val="0"/>
                <w:color w:val="000000"/>
                <w:szCs w:val="22"/>
              </w:rPr>
              <w:t>、</w:t>
            </w:r>
            <w:r w:rsidRPr="0030139A">
              <w:rPr>
                <w:rFonts w:ascii="ＭＳ 明朝" w:hAnsi="ＭＳ 明朝" w:hint="eastAsia"/>
                <w:b w:val="0"/>
                <w:color w:val="000000"/>
                <w:szCs w:val="22"/>
              </w:rPr>
              <w:t>仕様書等の交付方法</w:t>
            </w:r>
          </w:p>
          <w:p w14:paraId="216E0B63" w14:textId="77777777" w:rsidR="00CE3FBA" w:rsidRPr="0030139A" w:rsidRDefault="009D1F3F"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本協会</w:t>
            </w:r>
            <w:r w:rsidR="00CE3FBA" w:rsidRPr="0030139A">
              <w:rPr>
                <w:rFonts w:ascii="ＭＳ 明朝" w:hAnsi="ＭＳ 明朝" w:hint="eastAsia"/>
                <w:b w:val="0"/>
                <w:color w:val="000000"/>
                <w:szCs w:val="22"/>
              </w:rPr>
              <w:t>のホームページからダウンロードできる。</w:t>
            </w:r>
          </w:p>
          <w:p w14:paraId="15B78BE4"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⑶　</w:t>
            </w:r>
            <w:r w:rsidR="0058033F" w:rsidRPr="0030139A">
              <w:rPr>
                <w:rFonts w:ascii="ＭＳ 明朝" w:hAnsi="ＭＳ 明朝" w:hint="eastAsia"/>
                <w:b w:val="0"/>
                <w:color w:val="000000"/>
                <w:szCs w:val="22"/>
              </w:rPr>
              <w:t>契約担当課（</w:t>
            </w:r>
            <w:r w:rsidR="007933FE" w:rsidRPr="0030139A">
              <w:rPr>
                <w:rFonts w:ascii="ＭＳ 明朝" w:hAnsi="ＭＳ 明朝" w:hint="eastAsia"/>
                <w:b w:val="0"/>
                <w:color w:val="000000"/>
                <w:szCs w:val="22"/>
              </w:rPr>
              <w:t>契約条項、入札説明書</w:t>
            </w:r>
            <w:r w:rsidR="009325FD" w:rsidRPr="0030139A">
              <w:rPr>
                <w:rFonts w:ascii="ＭＳ 明朝" w:hAnsi="ＭＳ 明朝" w:hint="eastAsia"/>
                <w:b w:val="0"/>
                <w:color w:val="000000"/>
                <w:szCs w:val="22"/>
              </w:rPr>
              <w:t>、</w:t>
            </w:r>
            <w:r w:rsidRPr="0030139A">
              <w:rPr>
                <w:rFonts w:ascii="ＭＳ 明朝" w:hAnsi="ＭＳ 明朝" w:hint="eastAsia"/>
                <w:b w:val="0"/>
                <w:color w:val="000000"/>
                <w:szCs w:val="22"/>
              </w:rPr>
              <w:t>仕様書等に関する問合せ先</w:t>
            </w:r>
            <w:r w:rsidR="0058033F" w:rsidRPr="0030139A">
              <w:rPr>
                <w:rFonts w:ascii="ＭＳ 明朝" w:hAnsi="ＭＳ 明朝" w:hint="eastAsia"/>
                <w:b w:val="0"/>
                <w:color w:val="000000"/>
                <w:szCs w:val="22"/>
              </w:rPr>
              <w:t>）</w:t>
            </w:r>
          </w:p>
          <w:p w14:paraId="3D7E62C6" w14:textId="77777777" w:rsidR="00A32617" w:rsidRPr="0030139A" w:rsidRDefault="00A32617" w:rsidP="0030139A">
            <w:pPr>
              <w:spacing w:line="300" w:lineRule="exact"/>
              <w:ind w:firstLineChars="350" w:firstLine="770"/>
              <w:rPr>
                <w:rFonts w:ascii="ＭＳ 明朝" w:hAnsi="ＭＳ 明朝"/>
                <w:b w:val="0"/>
                <w:szCs w:val="22"/>
              </w:rPr>
            </w:pPr>
            <w:r w:rsidRPr="0030139A">
              <w:rPr>
                <w:rFonts w:ascii="ＭＳ 明朝" w:hAnsi="ＭＳ 明朝" w:hint="eastAsia"/>
                <w:b w:val="0"/>
                <w:szCs w:val="22"/>
              </w:rPr>
              <w:t>〒７３０－００１１</w:t>
            </w:r>
          </w:p>
          <w:p w14:paraId="34A02191" w14:textId="77777777" w:rsidR="00A32617" w:rsidRPr="0030139A" w:rsidRDefault="00A32617" w:rsidP="0030139A">
            <w:pPr>
              <w:spacing w:line="300" w:lineRule="exact"/>
              <w:ind w:left="555" w:firstLineChars="100" w:firstLine="220"/>
              <w:rPr>
                <w:rFonts w:ascii="ＭＳ 明朝" w:hAnsi="ＭＳ 明朝"/>
                <w:b w:val="0"/>
                <w:szCs w:val="22"/>
              </w:rPr>
            </w:pPr>
            <w:r w:rsidRPr="0030139A">
              <w:rPr>
                <w:rFonts w:ascii="ＭＳ 明朝" w:hAnsi="ＭＳ 明朝" w:hint="eastAsia"/>
                <w:b w:val="0"/>
                <w:szCs w:val="22"/>
              </w:rPr>
              <w:t>広島市中区基町４番４１号　中央公園ファミリープール内</w:t>
            </w:r>
          </w:p>
          <w:p w14:paraId="7E349722" w14:textId="77777777" w:rsidR="00A32617" w:rsidRPr="0030139A" w:rsidRDefault="00A32617" w:rsidP="0030139A">
            <w:pPr>
              <w:spacing w:line="300" w:lineRule="exact"/>
              <w:ind w:left="555" w:firstLineChars="100" w:firstLine="220"/>
              <w:rPr>
                <w:rFonts w:ascii="ＭＳ 明朝" w:hAnsi="ＭＳ 明朝"/>
                <w:b w:val="0"/>
                <w:szCs w:val="22"/>
              </w:rPr>
            </w:pPr>
            <w:r w:rsidRPr="0030139A">
              <w:rPr>
                <w:rFonts w:ascii="ＭＳ 明朝" w:hAnsi="ＭＳ 明朝" w:hint="eastAsia"/>
                <w:b w:val="0"/>
                <w:szCs w:val="22"/>
              </w:rPr>
              <w:t>公益財団法人広島市みどり生きもの協会</w:t>
            </w:r>
          </w:p>
          <w:p w14:paraId="4296DCED" w14:textId="77777777" w:rsidR="00A32617" w:rsidRPr="0030139A" w:rsidRDefault="00A32617" w:rsidP="0030139A">
            <w:pPr>
              <w:spacing w:line="300" w:lineRule="exact"/>
              <w:ind w:left="555" w:firstLineChars="100" w:firstLine="220"/>
              <w:rPr>
                <w:rFonts w:ascii="ＭＳ ゴシック" w:eastAsia="ＭＳ ゴシック" w:hAnsi="ＭＳ ゴシック"/>
                <w:b w:val="0"/>
                <w:i/>
                <w:szCs w:val="22"/>
              </w:rPr>
            </w:pPr>
            <w:r w:rsidRPr="0030139A">
              <w:rPr>
                <w:rFonts w:ascii="ＭＳ 明朝" w:hAnsi="ＭＳ 明朝" w:hint="eastAsia"/>
                <w:b w:val="0"/>
                <w:szCs w:val="22"/>
              </w:rPr>
              <w:t>緑化管理部 経営企画課</w:t>
            </w:r>
          </w:p>
          <w:p w14:paraId="30A64764" w14:textId="77777777" w:rsidR="00A32617" w:rsidRPr="0030139A" w:rsidRDefault="00A32617" w:rsidP="0030139A">
            <w:pPr>
              <w:spacing w:line="300" w:lineRule="exact"/>
              <w:ind w:left="555" w:firstLineChars="100" w:firstLine="220"/>
              <w:rPr>
                <w:b w:val="0"/>
                <w:color w:val="000000"/>
                <w:szCs w:val="22"/>
              </w:rPr>
            </w:pPr>
            <w:r w:rsidRPr="0030139A">
              <w:rPr>
                <w:rFonts w:hint="eastAsia"/>
                <w:b w:val="0"/>
                <w:szCs w:val="22"/>
              </w:rPr>
              <w:t>電話　０８２－２２８－０８１</w:t>
            </w:r>
            <w:r w:rsidR="00AE35E6">
              <w:rPr>
                <w:rFonts w:hint="eastAsia"/>
                <w:b w:val="0"/>
                <w:szCs w:val="22"/>
              </w:rPr>
              <w:t>５</w:t>
            </w:r>
            <w:r w:rsidRPr="0030139A">
              <w:rPr>
                <w:rFonts w:hint="eastAsia"/>
                <w:b w:val="0"/>
                <w:szCs w:val="22"/>
              </w:rPr>
              <w:t>（直通）</w:t>
            </w:r>
          </w:p>
          <w:p w14:paraId="760D9241"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⑷　入札書の提出方法</w:t>
            </w:r>
          </w:p>
          <w:p w14:paraId="01B0BA08" w14:textId="77777777" w:rsidR="009D1F3F" w:rsidRPr="0030139A" w:rsidRDefault="009D1F3F" w:rsidP="0030139A">
            <w:pPr>
              <w:spacing w:line="300" w:lineRule="exact"/>
              <w:ind w:leftChars="250" w:left="552" w:rightChars="50" w:right="110" w:firstLineChars="100" w:firstLine="220"/>
              <w:textAlignment w:val="center"/>
              <w:rPr>
                <w:b w:val="0"/>
                <w:szCs w:val="22"/>
              </w:rPr>
            </w:pPr>
            <w:r w:rsidRPr="0030139A">
              <w:rPr>
                <w:rFonts w:ascii="ＭＳ 明朝" w:hAnsi="ＭＳ 明朝" w:hint="eastAsia"/>
                <w:b w:val="0"/>
                <w:szCs w:val="22"/>
              </w:rPr>
              <w:t>後記</w:t>
            </w:r>
            <w:r w:rsidR="004C6D76" w:rsidRPr="0030139A">
              <w:rPr>
                <w:rFonts w:ascii="ＭＳ 明朝" w:hAnsi="ＭＳ 明朝" w:hint="eastAsia"/>
                <w:b w:val="0"/>
                <w:szCs w:val="22"/>
              </w:rPr>
              <w:t>⑺</w:t>
            </w:r>
            <w:r w:rsidRPr="0030139A">
              <w:rPr>
                <w:rFonts w:ascii="ＭＳ 明朝" w:hAnsi="ＭＳ 明朝" w:hint="eastAsia"/>
                <w:b w:val="0"/>
                <w:szCs w:val="22"/>
              </w:rPr>
              <w:t>の開</w:t>
            </w:r>
            <w:r w:rsidRPr="0030139A">
              <w:rPr>
                <w:rFonts w:hint="eastAsia"/>
                <w:b w:val="0"/>
                <w:szCs w:val="22"/>
              </w:rPr>
              <w:t>札日時に、開札場所に持参して提出すること。</w:t>
            </w:r>
          </w:p>
          <w:p w14:paraId="73DD8677" w14:textId="77777777" w:rsidR="00CE3FBA" w:rsidRPr="0030139A" w:rsidRDefault="002C042E"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なお、</w:t>
            </w:r>
            <w:r w:rsidR="009D1F3F" w:rsidRPr="0030139A">
              <w:rPr>
                <w:rFonts w:hint="eastAsia"/>
                <w:b w:val="0"/>
                <w:szCs w:val="22"/>
              </w:rPr>
              <w:t>郵送、電送その他の方法による入札書の提出は認めない。</w:t>
            </w:r>
          </w:p>
          <w:p w14:paraId="147C80F7" w14:textId="77777777" w:rsidR="00F84BF8" w:rsidRPr="0030139A" w:rsidRDefault="00184721" w:rsidP="0030139A">
            <w:pPr>
              <w:spacing w:line="300" w:lineRule="exact"/>
              <w:ind w:leftChars="150" w:left="551"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⑸</w:t>
            </w:r>
            <w:r w:rsidR="00F84BF8" w:rsidRPr="0030139A">
              <w:rPr>
                <w:rFonts w:ascii="ＭＳ 明朝" w:hAnsi="ＭＳ 明朝" w:hint="eastAsia"/>
                <w:b w:val="0"/>
                <w:color w:val="000000"/>
                <w:szCs w:val="22"/>
              </w:rPr>
              <w:t xml:space="preserve">　入札執行課</w:t>
            </w:r>
          </w:p>
          <w:p w14:paraId="076C4658" w14:textId="77777777" w:rsidR="004735E3" w:rsidRPr="0030139A" w:rsidRDefault="004735E3" w:rsidP="0030139A">
            <w:pPr>
              <w:spacing w:line="300" w:lineRule="exact"/>
              <w:ind w:leftChars="50" w:left="110" w:firstLineChars="300" w:firstLine="660"/>
              <w:rPr>
                <w:rFonts w:ascii="ＭＳ 明朝" w:hAnsi="ＭＳ 明朝"/>
                <w:b w:val="0"/>
                <w:szCs w:val="22"/>
              </w:rPr>
            </w:pPr>
            <w:r w:rsidRPr="0030139A">
              <w:rPr>
                <w:rFonts w:ascii="ＭＳ 明朝" w:hAnsi="ＭＳ 明朝" w:hint="eastAsia"/>
                <w:b w:val="0"/>
                <w:szCs w:val="22"/>
              </w:rPr>
              <w:t>〒７３０</w:t>
            </w:r>
            <w:r w:rsidRPr="0030139A">
              <w:rPr>
                <w:rFonts w:hint="eastAsia"/>
                <w:b w:val="0"/>
                <w:szCs w:val="22"/>
              </w:rPr>
              <w:t>－００１１</w:t>
            </w:r>
          </w:p>
          <w:p w14:paraId="5FD363CD" w14:textId="77777777" w:rsidR="004735E3" w:rsidRPr="0030139A" w:rsidRDefault="004735E3" w:rsidP="0030139A">
            <w:pPr>
              <w:spacing w:line="300" w:lineRule="exact"/>
              <w:ind w:leftChars="50" w:left="110" w:firstLineChars="300" w:firstLine="660"/>
              <w:rPr>
                <w:rFonts w:ascii="ＭＳ 明朝" w:hAnsi="ＭＳ 明朝"/>
                <w:b w:val="0"/>
                <w:szCs w:val="22"/>
              </w:rPr>
            </w:pPr>
            <w:r w:rsidRPr="0030139A">
              <w:rPr>
                <w:rFonts w:ascii="ＭＳ 明朝" w:hAnsi="ＭＳ 明朝" w:hint="eastAsia"/>
                <w:b w:val="0"/>
                <w:szCs w:val="22"/>
              </w:rPr>
              <w:t>広島市中区基町４番４１号　中央公園ファミリープール内</w:t>
            </w:r>
          </w:p>
          <w:p w14:paraId="4BA89467" w14:textId="77777777" w:rsidR="004735E3" w:rsidRPr="0030139A" w:rsidRDefault="004735E3" w:rsidP="0030139A">
            <w:pPr>
              <w:spacing w:line="300" w:lineRule="exact"/>
              <w:ind w:leftChars="250" w:left="552" w:firstLineChars="100" w:firstLine="220"/>
              <w:rPr>
                <w:rFonts w:ascii="ＭＳ 明朝" w:hAnsi="ＭＳ 明朝"/>
                <w:b w:val="0"/>
                <w:szCs w:val="22"/>
              </w:rPr>
            </w:pPr>
            <w:r w:rsidRPr="0030139A">
              <w:rPr>
                <w:rFonts w:ascii="ＭＳ 明朝" w:hAnsi="ＭＳ 明朝" w:hint="eastAsia"/>
                <w:b w:val="0"/>
                <w:szCs w:val="22"/>
              </w:rPr>
              <w:t>公益財団法人広島市みどり生きもの協会</w:t>
            </w:r>
          </w:p>
          <w:p w14:paraId="1D520099" w14:textId="77777777" w:rsidR="004735E3" w:rsidRPr="0030139A" w:rsidRDefault="004735E3" w:rsidP="0030139A">
            <w:pPr>
              <w:spacing w:line="300" w:lineRule="exact"/>
              <w:ind w:leftChars="250" w:left="552" w:firstLineChars="100" w:firstLine="220"/>
              <w:rPr>
                <w:rFonts w:ascii="ＭＳ ゴシック" w:eastAsia="ＭＳ ゴシック" w:hAnsi="ＭＳ ゴシック"/>
                <w:b w:val="0"/>
                <w:dstrike/>
                <w:szCs w:val="22"/>
                <w:lang w:eastAsia="zh-CN"/>
              </w:rPr>
            </w:pPr>
            <w:r w:rsidRPr="0030139A">
              <w:rPr>
                <w:rFonts w:ascii="ＭＳ 明朝" w:hAnsi="ＭＳ 明朝" w:hint="eastAsia"/>
                <w:b w:val="0"/>
                <w:szCs w:val="22"/>
                <w:lang w:eastAsia="zh-CN"/>
              </w:rPr>
              <w:t>緑化管理部　経営企画課</w:t>
            </w:r>
          </w:p>
          <w:p w14:paraId="6DEDA481" w14:textId="77777777" w:rsidR="00F84BF8" w:rsidRPr="0030139A" w:rsidRDefault="004735E3" w:rsidP="0030139A">
            <w:pPr>
              <w:spacing w:line="300" w:lineRule="exact"/>
              <w:ind w:leftChars="250" w:left="552" w:rightChars="50" w:right="110" w:firstLineChars="100" w:firstLine="220"/>
              <w:textAlignment w:val="center"/>
              <w:rPr>
                <w:rFonts w:ascii="ＭＳ 明朝" w:hAnsi="ＭＳ 明朝"/>
                <w:b w:val="0"/>
                <w:color w:val="000000"/>
                <w:szCs w:val="22"/>
                <w:lang w:eastAsia="zh-CN"/>
              </w:rPr>
            </w:pPr>
            <w:r w:rsidRPr="0030139A">
              <w:rPr>
                <w:rFonts w:hint="eastAsia"/>
                <w:b w:val="0"/>
                <w:szCs w:val="22"/>
                <w:lang w:eastAsia="zh-CN"/>
              </w:rPr>
              <w:t>電話　０８２－２２８－０８１１（直通）</w:t>
            </w:r>
          </w:p>
          <w:p w14:paraId="50CCC82C" w14:textId="77777777" w:rsidR="00CE3FBA" w:rsidRPr="0030139A" w:rsidRDefault="00184721" w:rsidP="0030139A">
            <w:pPr>
              <w:spacing w:line="300" w:lineRule="exact"/>
              <w:ind w:leftChars="150" w:left="551" w:rightChars="50" w:right="110" w:hangingChars="100" w:hanging="220"/>
              <w:textAlignment w:val="center"/>
              <w:rPr>
                <w:rFonts w:ascii="ＭＳ 明朝" w:hAnsi="ＭＳ 明朝"/>
                <w:b w:val="0"/>
                <w:dstrike/>
                <w:color w:val="FF0000"/>
                <w:szCs w:val="22"/>
                <w:lang w:eastAsia="zh-CN"/>
              </w:rPr>
            </w:pPr>
            <w:r w:rsidRPr="0030139A">
              <w:rPr>
                <w:rFonts w:ascii="ＭＳ 明朝" w:hAnsi="ＭＳ 明朝" w:hint="eastAsia"/>
                <w:b w:val="0"/>
                <w:color w:val="000000"/>
                <w:szCs w:val="22"/>
                <w:lang w:eastAsia="zh-CN"/>
              </w:rPr>
              <w:t>⑹</w:t>
            </w:r>
            <w:r w:rsidR="00CE3FBA" w:rsidRPr="0030139A">
              <w:rPr>
                <w:rFonts w:ascii="ＭＳ 明朝" w:hAnsi="ＭＳ 明朝" w:hint="eastAsia"/>
                <w:b w:val="0"/>
                <w:color w:val="000000"/>
                <w:szCs w:val="22"/>
                <w:lang w:eastAsia="zh-CN"/>
              </w:rPr>
              <w:t xml:space="preserve">　入札回数</w:t>
            </w:r>
          </w:p>
          <w:p w14:paraId="5B281B9F" w14:textId="77777777"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入札回数は、</w:t>
            </w:r>
            <w:r w:rsidR="004735E3" w:rsidRPr="0030139A">
              <w:rPr>
                <w:rFonts w:ascii="ＭＳ 明朝" w:hAnsi="ＭＳ 明朝" w:hint="eastAsia"/>
                <w:b w:val="0"/>
                <w:color w:val="000000"/>
                <w:szCs w:val="22"/>
              </w:rPr>
              <w:t>３</w:t>
            </w:r>
            <w:r w:rsidRPr="0030139A">
              <w:rPr>
                <w:rFonts w:ascii="ＭＳ 明朝" w:hAnsi="ＭＳ 明朝" w:hint="eastAsia"/>
                <w:b w:val="0"/>
                <w:color w:val="000000"/>
                <w:szCs w:val="22"/>
              </w:rPr>
              <w:t>回限りとする。</w:t>
            </w:r>
          </w:p>
          <w:p w14:paraId="2CB88239" w14:textId="77777777" w:rsidR="00E5589A" w:rsidRPr="0030139A" w:rsidRDefault="00E5589A" w:rsidP="0030139A">
            <w:pPr>
              <w:spacing w:line="300" w:lineRule="exact"/>
              <w:ind w:left="550" w:rightChars="50" w:right="110" w:hangingChars="250" w:hanging="550"/>
              <w:textAlignment w:val="center"/>
              <w:rPr>
                <w:rFonts w:ascii="ＭＳ 明朝" w:hAnsi="ＭＳ 明朝"/>
                <w:b w:val="0"/>
                <w:szCs w:val="22"/>
              </w:rPr>
            </w:pPr>
            <w:r w:rsidRPr="0030139A">
              <w:rPr>
                <w:rFonts w:ascii="ＭＳ 明朝" w:hAnsi="ＭＳ 明朝" w:hint="eastAsia"/>
                <w:b w:val="0"/>
                <w:color w:val="000000"/>
                <w:szCs w:val="22"/>
              </w:rPr>
              <w:t xml:space="preserve">　　　</w:t>
            </w:r>
            <w:r w:rsidR="00A32617" w:rsidRPr="0030139A">
              <w:rPr>
                <w:rFonts w:ascii="ＭＳ 明朝" w:hAnsi="ＭＳ 明朝" w:hint="eastAsia"/>
                <w:b w:val="0"/>
                <w:color w:val="000000"/>
                <w:szCs w:val="22"/>
              </w:rPr>
              <w:t xml:space="preserve"> 初度入札又は再度入札において、予定販売手数料</w:t>
            </w:r>
            <w:r w:rsidR="00CE66A8">
              <w:rPr>
                <w:rFonts w:ascii="ＭＳ 明朝" w:hAnsi="ＭＳ 明朝" w:hint="eastAsia"/>
                <w:b w:val="0"/>
                <w:color w:val="000000"/>
                <w:szCs w:val="22"/>
              </w:rPr>
              <w:t>単価</w:t>
            </w:r>
            <w:r w:rsidR="00A32617" w:rsidRPr="0030139A">
              <w:rPr>
                <w:rFonts w:ascii="ＭＳ 明朝" w:hAnsi="ＭＳ 明朝" w:hint="eastAsia"/>
                <w:b w:val="0"/>
                <w:color w:val="000000"/>
                <w:szCs w:val="22"/>
              </w:rPr>
              <w:t>以上の手数料</w:t>
            </w:r>
            <w:r w:rsidR="00CE66A8">
              <w:rPr>
                <w:rFonts w:ascii="ＭＳ 明朝" w:hAnsi="ＭＳ 明朝" w:hint="eastAsia"/>
                <w:b w:val="0"/>
                <w:color w:val="000000"/>
                <w:szCs w:val="22"/>
              </w:rPr>
              <w:t>単価</w:t>
            </w:r>
            <w:r w:rsidR="00A32617" w:rsidRPr="0030139A">
              <w:rPr>
                <w:rFonts w:ascii="ＭＳ 明朝" w:hAnsi="ＭＳ 明朝" w:hint="eastAsia"/>
                <w:b w:val="0"/>
                <w:color w:val="000000"/>
                <w:szCs w:val="22"/>
              </w:rPr>
              <w:t>もって有効な入札がない場合、直ちに、再度入札又は再々度入札を行う。</w:t>
            </w:r>
          </w:p>
          <w:p w14:paraId="3D6887EB" w14:textId="77777777" w:rsidR="00CE3FBA" w:rsidRPr="0030139A" w:rsidRDefault="00184721"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⑺</w:t>
            </w:r>
            <w:r w:rsidR="00CE3FBA" w:rsidRPr="0030139A">
              <w:rPr>
                <w:rFonts w:ascii="ＭＳ 明朝" w:hAnsi="ＭＳ 明朝" w:hint="eastAsia"/>
                <w:b w:val="0"/>
                <w:color w:val="000000"/>
                <w:szCs w:val="22"/>
              </w:rPr>
              <w:t xml:space="preserve">　開札の日時及び場所</w:t>
            </w:r>
          </w:p>
          <w:p w14:paraId="6E331996" w14:textId="1271329E" w:rsidR="00CE3FBA" w:rsidRPr="0030139A" w:rsidRDefault="00CE3FBA"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ア　日時　</w:t>
            </w:r>
            <w:r w:rsidR="00333E21">
              <w:rPr>
                <w:rFonts w:ascii="ＭＳ 明朝" w:hAnsi="ＭＳ 明朝" w:hint="eastAsia"/>
                <w:b w:val="0"/>
                <w:color w:val="000000"/>
                <w:szCs w:val="22"/>
              </w:rPr>
              <w:t>令和</w:t>
            </w:r>
            <w:r w:rsidR="00EE434F">
              <w:rPr>
                <w:rFonts w:ascii="ＭＳ 明朝" w:hAnsi="ＭＳ 明朝" w:hint="eastAsia"/>
                <w:b w:val="0"/>
                <w:color w:val="000000"/>
                <w:szCs w:val="22"/>
              </w:rPr>
              <w:t>５</w:t>
            </w:r>
            <w:r w:rsidRPr="00CE66A8">
              <w:rPr>
                <w:rFonts w:ascii="ＭＳ 明朝" w:hAnsi="ＭＳ 明朝" w:hint="eastAsia"/>
                <w:b w:val="0"/>
                <w:color w:val="000000"/>
                <w:szCs w:val="22"/>
              </w:rPr>
              <w:t>年</w:t>
            </w:r>
            <w:r w:rsidR="00393C91" w:rsidRPr="006E040E">
              <w:rPr>
                <w:rFonts w:ascii="ＭＳ 明朝" w:hAnsi="ＭＳ 明朝" w:hint="eastAsia"/>
                <w:b w:val="0"/>
                <w:color w:val="000000"/>
                <w:szCs w:val="22"/>
              </w:rPr>
              <w:t>６</w:t>
            </w:r>
            <w:r w:rsidRPr="006E040E">
              <w:rPr>
                <w:rFonts w:ascii="ＭＳ 明朝" w:hAnsi="ＭＳ 明朝" w:hint="eastAsia"/>
                <w:b w:val="0"/>
                <w:color w:val="000000"/>
                <w:szCs w:val="22"/>
              </w:rPr>
              <w:t>月</w:t>
            </w:r>
            <w:r w:rsidR="006E040E">
              <w:rPr>
                <w:rFonts w:ascii="ＭＳ 明朝" w:hAnsi="ＭＳ 明朝" w:hint="eastAsia"/>
                <w:b w:val="0"/>
                <w:color w:val="000000"/>
                <w:szCs w:val="22"/>
              </w:rPr>
              <w:t>５</w:t>
            </w:r>
            <w:r w:rsidRPr="006E040E">
              <w:rPr>
                <w:rFonts w:ascii="ＭＳ 明朝" w:hAnsi="ＭＳ 明朝" w:hint="eastAsia"/>
                <w:b w:val="0"/>
                <w:color w:val="000000"/>
                <w:szCs w:val="22"/>
              </w:rPr>
              <w:t>日（</w:t>
            </w:r>
            <w:r w:rsidR="00CE66A8" w:rsidRPr="006E040E">
              <w:rPr>
                <w:rFonts w:ascii="ＭＳ 明朝" w:hAnsi="ＭＳ 明朝" w:hint="eastAsia"/>
                <w:b w:val="0"/>
                <w:color w:val="000000"/>
                <w:szCs w:val="22"/>
              </w:rPr>
              <w:t>月</w:t>
            </w:r>
            <w:r w:rsidRPr="006E040E">
              <w:rPr>
                <w:rFonts w:ascii="ＭＳ 明朝" w:hAnsi="ＭＳ 明朝" w:hint="eastAsia"/>
                <w:b w:val="0"/>
                <w:color w:val="000000"/>
                <w:szCs w:val="22"/>
              </w:rPr>
              <w:t>）午前</w:t>
            </w:r>
            <w:r w:rsidR="00CE66A8" w:rsidRPr="006E040E">
              <w:rPr>
                <w:rFonts w:ascii="ＭＳ 明朝" w:hAnsi="ＭＳ 明朝" w:hint="eastAsia"/>
                <w:b w:val="0"/>
                <w:color w:val="000000"/>
                <w:szCs w:val="22"/>
              </w:rPr>
              <w:t>１０</w:t>
            </w:r>
            <w:r w:rsidRPr="006E040E">
              <w:rPr>
                <w:rFonts w:ascii="ＭＳ 明朝" w:hAnsi="ＭＳ 明朝" w:hint="eastAsia"/>
                <w:b w:val="0"/>
                <w:color w:val="000000"/>
                <w:szCs w:val="22"/>
              </w:rPr>
              <w:t>時</w:t>
            </w:r>
            <w:r w:rsidR="00CE66A8" w:rsidRPr="006E040E">
              <w:rPr>
                <w:rFonts w:ascii="ＭＳ 明朝" w:hAnsi="ＭＳ 明朝" w:hint="eastAsia"/>
                <w:b w:val="0"/>
                <w:color w:val="000000"/>
                <w:szCs w:val="22"/>
              </w:rPr>
              <w:t>００</w:t>
            </w:r>
            <w:r w:rsidR="008D03C8" w:rsidRPr="006E040E">
              <w:rPr>
                <w:rFonts w:ascii="ＭＳ 明朝" w:hAnsi="ＭＳ 明朝" w:hint="eastAsia"/>
                <w:b w:val="0"/>
                <w:color w:val="000000"/>
                <w:szCs w:val="22"/>
              </w:rPr>
              <w:t>分</w:t>
            </w:r>
          </w:p>
          <w:p w14:paraId="396979D1" w14:textId="77777777" w:rsidR="0015692B" w:rsidRPr="0030139A" w:rsidRDefault="00CE3FBA" w:rsidP="0030139A">
            <w:pPr>
              <w:spacing w:line="300" w:lineRule="exact"/>
              <w:ind w:leftChars="250" w:left="772" w:rightChars="50" w:right="110" w:hangingChars="100" w:hanging="220"/>
              <w:textAlignment w:val="center"/>
              <w:rPr>
                <w:b w:val="0"/>
                <w:szCs w:val="22"/>
              </w:rPr>
            </w:pPr>
            <w:r w:rsidRPr="0030139A">
              <w:rPr>
                <w:rFonts w:ascii="ＭＳ 明朝" w:hAnsi="ＭＳ 明朝" w:hint="eastAsia"/>
                <w:b w:val="0"/>
                <w:color w:val="000000"/>
                <w:szCs w:val="22"/>
              </w:rPr>
              <w:t>イ</w:t>
            </w:r>
            <w:r w:rsidR="0015692B" w:rsidRPr="0030139A">
              <w:rPr>
                <w:rFonts w:ascii="ＭＳ 明朝" w:hAnsi="ＭＳ 明朝" w:hint="eastAsia"/>
                <w:b w:val="0"/>
                <w:szCs w:val="22"/>
              </w:rPr>
              <w:t xml:space="preserve">　</w:t>
            </w:r>
            <w:r w:rsidR="000603F8" w:rsidRPr="0030139A">
              <w:rPr>
                <w:rFonts w:ascii="ＭＳ 明朝" w:hAnsi="ＭＳ 明朝" w:hint="eastAsia"/>
                <w:b w:val="0"/>
                <w:szCs w:val="22"/>
              </w:rPr>
              <w:t xml:space="preserve">場所　</w:t>
            </w:r>
            <w:r w:rsidR="0015692B" w:rsidRPr="0030139A">
              <w:rPr>
                <w:rFonts w:ascii="ＭＳ 明朝" w:hAnsi="ＭＳ 明朝" w:hint="eastAsia"/>
                <w:b w:val="0"/>
                <w:szCs w:val="22"/>
              </w:rPr>
              <w:t xml:space="preserve">広島市中区基町４番４１号　</w:t>
            </w:r>
            <w:r w:rsidR="0015692B" w:rsidRPr="0030139A">
              <w:rPr>
                <w:rFonts w:hint="eastAsia"/>
                <w:b w:val="0"/>
                <w:szCs w:val="22"/>
              </w:rPr>
              <w:t>中央公園ファミリープール内</w:t>
            </w:r>
          </w:p>
          <w:p w14:paraId="1E73172D" w14:textId="77777777" w:rsidR="0015692B" w:rsidRPr="0030139A" w:rsidRDefault="0015692B" w:rsidP="0030139A">
            <w:pPr>
              <w:spacing w:line="300" w:lineRule="exact"/>
              <w:ind w:leftChars="50" w:left="110" w:rightChars="50" w:right="110" w:firstLineChars="700" w:firstLine="1540"/>
              <w:textAlignment w:val="center"/>
              <w:rPr>
                <w:rFonts w:ascii="ＭＳ 明朝" w:hAnsi="ＭＳ 明朝"/>
                <w:b w:val="0"/>
                <w:szCs w:val="22"/>
              </w:rPr>
            </w:pPr>
            <w:r w:rsidRPr="0030139A">
              <w:rPr>
                <w:rFonts w:ascii="ＭＳ 明朝" w:hAnsi="ＭＳ 明朝" w:hint="eastAsia"/>
                <w:b w:val="0"/>
                <w:szCs w:val="22"/>
              </w:rPr>
              <w:t>公益財団法人広島市みどり生きもの協会　１階　入札室</w:t>
            </w:r>
          </w:p>
          <w:p w14:paraId="404CE16E" w14:textId="77777777" w:rsidR="00CE3FBA" w:rsidRPr="0030139A" w:rsidRDefault="00184721"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⑻</w:t>
            </w:r>
            <w:r w:rsidR="00CE3FBA" w:rsidRPr="0030139A">
              <w:rPr>
                <w:rFonts w:ascii="ＭＳ 明朝" w:hAnsi="ＭＳ 明朝" w:hint="eastAsia"/>
                <w:b w:val="0"/>
                <w:color w:val="000000"/>
                <w:szCs w:val="22"/>
              </w:rPr>
              <w:t xml:space="preserve">　開札</w:t>
            </w:r>
          </w:p>
          <w:p w14:paraId="607108C2" w14:textId="77777777" w:rsidR="00CE3FBA" w:rsidRPr="0030139A" w:rsidRDefault="00CE3FBA"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ア　入札参加者は、</w:t>
            </w:r>
            <w:r w:rsidR="001A3A05" w:rsidRPr="0030139A">
              <w:rPr>
                <w:rFonts w:ascii="ＭＳ 明朝" w:hAnsi="ＭＳ 明朝" w:hint="eastAsia"/>
                <w:b w:val="0"/>
                <w:color w:val="000000"/>
                <w:szCs w:val="22"/>
              </w:rPr>
              <w:t>開札に立ち会うこと。</w:t>
            </w:r>
            <w:r w:rsidRPr="0030139A">
              <w:rPr>
                <w:rFonts w:ascii="ＭＳ 明朝" w:hAnsi="ＭＳ 明朝" w:hint="eastAsia"/>
                <w:b w:val="0"/>
                <w:color w:val="000000"/>
                <w:szCs w:val="22"/>
              </w:rPr>
              <w:t>（立ち会うことができる者は、１者につき１名とする。）</w:t>
            </w:r>
          </w:p>
          <w:p w14:paraId="6B69E579" w14:textId="77777777" w:rsidR="00CE3FBA" w:rsidRPr="0030139A" w:rsidRDefault="00CE3FBA"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イ　開札の結果、予定</w:t>
            </w:r>
            <w:r w:rsidR="00150879" w:rsidRPr="0030139A">
              <w:rPr>
                <w:rFonts w:ascii="ＭＳ 明朝" w:hAnsi="ＭＳ 明朝" w:hint="eastAsia"/>
                <w:b w:val="0"/>
                <w:color w:val="000000"/>
                <w:szCs w:val="22"/>
              </w:rPr>
              <w:t>販売手数料</w:t>
            </w:r>
            <w:r w:rsidR="00393C91">
              <w:rPr>
                <w:rFonts w:ascii="ＭＳ 明朝" w:hAnsi="ＭＳ 明朝" w:hint="eastAsia"/>
                <w:b w:val="0"/>
                <w:color w:val="000000"/>
                <w:szCs w:val="22"/>
              </w:rPr>
              <w:t>単価</w:t>
            </w:r>
            <w:r w:rsidR="00150879" w:rsidRPr="0030139A">
              <w:rPr>
                <w:rFonts w:ascii="ＭＳ 明朝" w:hAnsi="ＭＳ 明朝" w:hint="eastAsia"/>
                <w:b w:val="0"/>
                <w:color w:val="000000"/>
                <w:szCs w:val="22"/>
              </w:rPr>
              <w:t>以上</w:t>
            </w:r>
            <w:r w:rsidRPr="0030139A">
              <w:rPr>
                <w:rFonts w:ascii="ＭＳ 明朝" w:hAnsi="ＭＳ 明朝" w:hint="eastAsia"/>
                <w:b w:val="0"/>
                <w:color w:val="000000"/>
                <w:szCs w:val="22"/>
              </w:rPr>
              <w:t>で</w:t>
            </w:r>
            <w:r w:rsidR="001F1BDB" w:rsidRPr="0030139A">
              <w:rPr>
                <w:rFonts w:ascii="ＭＳ 明朝" w:hAnsi="ＭＳ 明朝" w:hint="eastAsia"/>
                <w:b w:val="0"/>
                <w:color w:val="000000"/>
                <w:szCs w:val="22"/>
              </w:rPr>
              <w:t>有効な入札書を提出した最</w:t>
            </w:r>
            <w:r w:rsidR="00150879" w:rsidRPr="0030139A">
              <w:rPr>
                <w:rFonts w:ascii="ＭＳ 明朝" w:hAnsi="ＭＳ 明朝" w:hint="eastAsia"/>
                <w:b w:val="0"/>
                <w:color w:val="000000"/>
                <w:szCs w:val="22"/>
              </w:rPr>
              <w:t>高</w:t>
            </w:r>
            <w:r w:rsidR="001F1BDB" w:rsidRPr="0030139A">
              <w:rPr>
                <w:rFonts w:ascii="ＭＳ 明朝" w:hAnsi="ＭＳ 明朝" w:hint="eastAsia"/>
                <w:b w:val="0"/>
                <w:color w:val="000000"/>
                <w:szCs w:val="22"/>
              </w:rPr>
              <w:t>入札</w:t>
            </w:r>
            <w:r w:rsidR="00150879" w:rsidRPr="0030139A">
              <w:rPr>
                <w:rFonts w:ascii="ＭＳ 明朝" w:hAnsi="ＭＳ 明朝" w:hint="eastAsia"/>
                <w:b w:val="0"/>
                <w:color w:val="000000"/>
                <w:szCs w:val="22"/>
              </w:rPr>
              <w:t>販売手数料</w:t>
            </w:r>
            <w:r w:rsidR="00393C91">
              <w:rPr>
                <w:rFonts w:ascii="ＭＳ 明朝" w:hAnsi="ＭＳ 明朝" w:hint="eastAsia"/>
                <w:b w:val="0"/>
                <w:color w:val="000000"/>
                <w:szCs w:val="22"/>
              </w:rPr>
              <w:t>単価</w:t>
            </w:r>
            <w:r w:rsidR="001F1BDB" w:rsidRPr="0030139A">
              <w:rPr>
                <w:rFonts w:ascii="ＭＳ 明朝" w:hAnsi="ＭＳ 明朝" w:hint="eastAsia"/>
                <w:b w:val="0"/>
                <w:color w:val="000000"/>
                <w:szCs w:val="22"/>
              </w:rPr>
              <w:t>提示者</w:t>
            </w:r>
            <w:r w:rsidRPr="0030139A">
              <w:rPr>
                <w:rFonts w:ascii="ＭＳ 明朝" w:hAnsi="ＭＳ 明朝" w:hint="eastAsia"/>
                <w:b w:val="0"/>
                <w:color w:val="000000"/>
                <w:szCs w:val="22"/>
              </w:rPr>
              <w:t>があるときは、落札者の決定を保留し、当該者を落札候補者とする。</w:t>
            </w:r>
          </w:p>
          <w:p w14:paraId="58953B7B" w14:textId="77777777" w:rsidR="00CE3FBA" w:rsidRPr="0030139A" w:rsidRDefault="00CE3FBA" w:rsidP="0030139A">
            <w:pPr>
              <w:spacing w:line="300" w:lineRule="exact"/>
              <w:ind w:leftChars="250" w:left="772" w:rightChars="50" w:right="110" w:hangingChars="100" w:hanging="220"/>
              <w:textAlignment w:val="center"/>
              <w:rPr>
                <w:rFonts w:ascii="ＭＳ 明朝" w:hAnsi="ＭＳ 明朝"/>
                <w:b w:val="0"/>
                <w:szCs w:val="22"/>
              </w:rPr>
            </w:pPr>
            <w:r w:rsidRPr="0030139A">
              <w:rPr>
                <w:rFonts w:ascii="ＭＳ 明朝" w:hAnsi="ＭＳ 明朝" w:hint="eastAsia"/>
                <w:b w:val="0"/>
                <w:szCs w:val="22"/>
              </w:rPr>
              <w:t>ウ　落札候補者となるべき同</w:t>
            </w:r>
            <w:r w:rsidR="00393C91">
              <w:rPr>
                <w:rFonts w:ascii="ＭＳ 明朝" w:hAnsi="ＭＳ 明朝" w:hint="eastAsia"/>
                <w:b w:val="0"/>
                <w:szCs w:val="22"/>
              </w:rPr>
              <w:t>単価</w:t>
            </w:r>
            <w:r w:rsidRPr="0030139A">
              <w:rPr>
                <w:rFonts w:ascii="ＭＳ 明朝" w:hAnsi="ＭＳ 明朝" w:hint="eastAsia"/>
                <w:b w:val="0"/>
                <w:szCs w:val="22"/>
              </w:rPr>
              <w:t>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14:paraId="7017C681" w14:textId="77777777" w:rsidR="003F761F" w:rsidRPr="0030139A" w:rsidRDefault="003F761F" w:rsidP="0030139A">
            <w:pPr>
              <w:spacing w:line="300" w:lineRule="exact"/>
              <w:ind w:leftChars="250" w:left="772" w:rightChars="50" w:right="110" w:hangingChars="100" w:hanging="220"/>
              <w:textAlignment w:val="center"/>
              <w:rPr>
                <w:rFonts w:ascii="ＭＳ 明朝" w:hAnsi="ＭＳ 明朝"/>
                <w:b w:val="0"/>
                <w:szCs w:val="22"/>
              </w:rPr>
            </w:pPr>
            <w:r w:rsidRPr="0030139A">
              <w:rPr>
                <w:rFonts w:ascii="ＭＳ 明朝" w:hAnsi="ＭＳ 明朝" w:hint="eastAsia"/>
                <w:b w:val="0"/>
                <w:color w:val="000000"/>
                <w:szCs w:val="22"/>
              </w:rPr>
              <w:t>エ　その他開札及び落札候補者の決定に関しては、</w:t>
            </w:r>
            <w:r w:rsidR="004C6D76" w:rsidRPr="0030139A">
              <w:rPr>
                <w:rFonts w:ascii="ＭＳ 明朝" w:hAnsi="ＭＳ 明朝" w:hint="eastAsia"/>
                <w:b w:val="0"/>
                <w:szCs w:val="22"/>
              </w:rPr>
              <w:t>広島市物品売買等に係る入札後資格確認型一般競争入札実施要領を準用するものとする。</w:t>
            </w:r>
          </w:p>
          <w:p w14:paraId="5B27477C" w14:textId="77777777" w:rsidR="00CE3FBA" w:rsidRPr="0030139A" w:rsidRDefault="00CE3FBA" w:rsidP="0030139A">
            <w:pPr>
              <w:spacing w:line="300" w:lineRule="exact"/>
              <w:ind w:leftChars="50" w:left="312" w:rightChars="50" w:right="110" w:hangingChars="92" w:hanging="202"/>
              <w:textAlignment w:val="center"/>
              <w:rPr>
                <w:rFonts w:ascii="ＭＳ 明朝" w:hAnsi="ＭＳ 明朝"/>
                <w:b w:val="0"/>
                <w:color w:val="000000"/>
                <w:szCs w:val="22"/>
              </w:rPr>
            </w:pPr>
            <w:r w:rsidRPr="0030139A">
              <w:rPr>
                <w:rFonts w:ascii="ＭＳ 明朝" w:hAnsi="ＭＳ 明朝" w:hint="eastAsia"/>
                <w:b w:val="0"/>
                <w:color w:val="000000"/>
                <w:szCs w:val="22"/>
              </w:rPr>
              <w:t>５　一般競争入札参加資格確認申請書等の提出</w:t>
            </w:r>
          </w:p>
          <w:p w14:paraId="0CEE4D5F" w14:textId="77777777" w:rsidR="00CE3FBA" w:rsidRPr="0030139A" w:rsidRDefault="00CE3FBA" w:rsidP="0030139A">
            <w:pPr>
              <w:spacing w:line="300" w:lineRule="exact"/>
              <w:ind w:leftChars="150" w:left="331"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落札候補者となった者は、一般競争入札参加資格確認申請書及び入札参加資格の確認に必要な書類（以下「資格確認申請書等」という。）を持参により提出しなければならない。</w:t>
            </w:r>
          </w:p>
          <w:p w14:paraId="2D1AE983" w14:textId="77777777" w:rsidR="00CE3FBA" w:rsidRPr="0030139A" w:rsidRDefault="000265CC"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lastRenderedPageBreak/>
              <w:t xml:space="preserve">⑴　</w:t>
            </w:r>
            <w:r w:rsidR="00CE3FBA" w:rsidRPr="0030139A">
              <w:rPr>
                <w:rFonts w:ascii="ＭＳ 明朝" w:hAnsi="ＭＳ 明朝" w:hint="eastAsia"/>
                <w:b w:val="0"/>
                <w:color w:val="000000"/>
                <w:szCs w:val="22"/>
              </w:rPr>
              <w:t>提出場所</w:t>
            </w:r>
          </w:p>
          <w:p w14:paraId="7C7D22AC" w14:textId="77777777" w:rsidR="00501D5F"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前記４</w:t>
            </w:r>
            <w:r w:rsidR="00094C78" w:rsidRPr="0030139A">
              <w:rPr>
                <w:rFonts w:ascii="ＭＳ 明朝" w:hAnsi="ＭＳ 明朝" w:hint="eastAsia"/>
                <w:b w:val="0"/>
                <w:color w:val="000000"/>
                <w:szCs w:val="22"/>
              </w:rPr>
              <w:t>⑸</w:t>
            </w:r>
            <w:r w:rsidRPr="0030139A">
              <w:rPr>
                <w:rFonts w:ascii="ＭＳ 明朝" w:hAnsi="ＭＳ 明朝" w:hint="eastAsia"/>
                <w:b w:val="0"/>
                <w:color w:val="000000"/>
                <w:szCs w:val="22"/>
              </w:rPr>
              <w:t>に同じ。</w:t>
            </w:r>
          </w:p>
          <w:p w14:paraId="67A829C0" w14:textId="77777777" w:rsidR="00CE3FBA" w:rsidRPr="0030139A" w:rsidRDefault="000265CC" w:rsidP="0030139A">
            <w:pPr>
              <w:spacing w:line="300" w:lineRule="exact"/>
              <w:ind w:leftChars="50" w:left="110" w:rightChars="50" w:right="110" w:firstLineChars="100" w:firstLine="220"/>
              <w:textAlignment w:val="center"/>
              <w:rPr>
                <w:rFonts w:ascii="ＭＳ 明朝" w:hAnsi="ＭＳ 明朝"/>
                <w:color w:val="000000"/>
                <w:szCs w:val="22"/>
              </w:rPr>
            </w:pPr>
            <w:r w:rsidRPr="0030139A">
              <w:rPr>
                <w:rFonts w:ascii="ＭＳ 明朝" w:hAnsi="ＭＳ 明朝" w:hint="eastAsia"/>
                <w:b w:val="0"/>
                <w:color w:val="000000"/>
                <w:szCs w:val="22"/>
              </w:rPr>
              <w:t xml:space="preserve">⑵　</w:t>
            </w:r>
            <w:r w:rsidR="00CE3FBA" w:rsidRPr="0030139A">
              <w:rPr>
                <w:rFonts w:ascii="ＭＳ 明朝" w:hAnsi="ＭＳ 明朝" w:hint="eastAsia"/>
                <w:b w:val="0"/>
                <w:color w:val="000000"/>
                <w:szCs w:val="22"/>
              </w:rPr>
              <w:t>提出部数</w:t>
            </w:r>
          </w:p>
          <w:p w14:paraId="3956A1F6" w14:textId="77777777" w:rsidR="000C1702" w:rsidRPr="0030139A" w:rsidRDefault="00CE3FBA" w:rsidP="0030139A">
            <w:pPr>
              <w:spacing w:line="300" w:lineRule="exact"/>
              <w:ind w:leftChars="150" w:left="331" w:rightChars="50" w:right="110" w:firstLineChars="200" w:firstLine="440"/>
              <w:textAlignment w:val="center"/>
              <w:rPr>
                <w:rFonts w:ascii="ＭＳ 明朝" w:hAnsi="ＭＳ 明朝"/>
                <w:b w:val="0"/>
                <w:color w:val="000000"/>
                <w:szCs w:val="22"/>
              </w:rPr>
            </w:pPr>
            <w:r w:rsidRPr="0030139A">
              <w:rPr>
                <w:rFonts w:ascii="ＭＳ 明朝" w:hAnsi="ＭＳ 明朝" w:hint="eastAsia"/>
                <w:b w:val="0"/>
                <w:color w:val="000000"/>
                <w:szCs w:val="22"/>
              </w:rPr>
              <w:t>提出部数は、１部とする。</w:t>
            </w:r>
          </w:p>
          <w:p w14:paraId="4B9033D5" w14:textId="77777777" w:rsidR="00CE3FBA" w:rsidRPr="0030139A" w:rsidRDefault="00CE3FBA" w:rsidP="0030139A">
            <w:pPr>
              <w:spacing w:line="300" w:lineRule="exact"/>
              <w:ind w:leftChars="150" w:left="331" w:rightChars="50" w:right="110" w:firstLineChars="200" w:firstLine="440"/>
              <w:textAlignment w:val="center"/>
              <w:rPr>
                <w:rFonts w:ascii="ＭＳ 明朝" w:hAnsi="ＭＳ 明朝"/>
                <w:b w:val="0"/>
                <w:color w:val="000000"/>
                <w:szCs w:val="22"/>
              </w:rPr>
            </w:pPr>
            <w:r w:rsidRPr="0030139A">
              <w:rPr>
                <w:rFonts w:ascii="ＭＳ 明朝" w:hAnsi="ＭＳ 明朝" w:hint="eastAsia"/>
                <w:b w:val="0"/>
                <w:color w:val="000000"/>
                <w:szCs w:val="22"/>
              </w:rPr>
              <w:t>なお、提出した資格確認申請書等は、返却しない。</w:t>
            </w:r>
          </w:p>
          <w:p w14:paraId="76214792" w14:textId="77777777" w:rsidR="00CE3FBA" w:rsidRPr="0030139A" w:rsidRDefault="000265CC"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⑶　</w:t>
            </w:r>
            <w:r w:rsidR="00CE3FBA" w:rsidRPr="0030139A">
              <w:rPr>
                <w:rFonts w:ascii="ＭＳ 明朝" w:hAnsi="ＭＳ 明朝" w:hint="eastAsia"/>
                <w:b w:val="0"/>
                <w:color w:val="000000"/>
                <w:szCs w:val="22"/>
              </w:rPr>
              <w:t>提出期限</w:t>
            </w:r>
          </w:p>
          <w:p w14:paraId="75C39A08" w14:textId="24BB9505" w:rsidR="00CE3FBA" w:rsidRPr="004803DE" w:rsidRDefault="00333E21" w:rsidP="0030139A">
            <w:pPr>
              <w:spacing w:line="300" w:lineRule="exact"/>
              <w:ind w:leftChars="250" w:left="552" w:rightChars="50" w:right="110" w:firstLineChars="100" w:firstLine="220"/>
              <w:textAlignment w:val="center"/>
              <w:rPr>
                <w:rFonts w:ascii="ＭＳ 明朝" w:hAnsi="ＭＳ 明朝"/>
                <w:b w:val="0"/>
                <w:dstrike/>
                <w:szCs w:val="22"/>
              </w:rPr>
            </w:pPr>
            <w:r>
              <w:rPr>
                <w:rFonts w:ascii="ＭＳ 明朝" w:hAnsi="ＭＳ 明朝" w:hint="eastAsia"/>
                <w:b w:val="0"/>
                <w:color w:val="000000"/>
                <w:szCs w:val="22"/>
              </w:rPr>
              <w:t>令和</w:t>
            </w:r>
            <w:r w:rsidR="00EE434F">
              <w:rPr>
                <w:rFonts w:ascii="ＭＳ 明朝" w:hAnsi="ＭＳ 明朝" w:hint="eastAsia"/>
                <w:b w:val="0"/>
                <w:color w:val="000000"/>
                <w:szCs w:val="22"/>
              </w:rPr>
              <w:t>５</w:t>
            </w:r>
            <w:r w:rsidR="00CE3FBA" w:rsidRPr="00CE66A8">
              <w:rPr>
                <w:rFonts w:ascii="ＭＳ 明朝" w:hAnsi="ＭＳ 明朝" w:hint="eastAsia"/>
                <w:b w:val="0"/>
                <w:color w:val="000000"/>
                <w:szCs w:val="22"/>
              </w:rPr>
              <w:t>年</w:t>
            </w:r>
            <w:r w:rsidR="00393C91" w:rsidRPr="006E040E">
              <w:rPr>
                <w:rFonts w:ascii="ＭＳ 明朝" w:hAnsi="ＭＳ 明朝" w:hint="eastAsia"/>
                <w:b w:val="0"/>
                <w:color w:val="000000"/>
                <w:szCs w:val="22"/>
              </w:rPr>
              <w:t>６</w:t>
            </w:r>
            <w:r w:rsidR="00CE3FBA" w:rsidRPr="006E040E">
              <w:rPr>
                <w:rFonts w:ascii="ＭＳ 明朝" w:hAnsi="ＭＳ 明朝" w:hint="eastAsia"/>
                <w:b w:val="0"/>
                <w:color w:val="000000"/>
                <w:szCs w:val="22"/>
              </w:rPr>
              <w:t>月</w:t>
            </w:r>
            <w:r w:rsidR="006E040E">
              <w:rPr>
                <w:rFonts w:ascii="ＭＳ 明朝" w:hAnsi="ＭＳ 明朝" w:hint="eastAsia"/>
                <w:b w:val="0"/>
                <w:color w:val="000000"/>
                <w:szCs w:val="22"/>
              </w:rPr>
              <w:t>５</w:t>
            </w:r>
            <w:r w:rsidR="004803DE" w:rsidRPr="006E040E">
              <w:rPr>
                <w:rFonts w:ascii="ＭＳ 明朝" w:hAnsi="ＭＳ 明朝" w:hint="eastAsia"/>
                <w:b w:val="0"/>
                <w:color w:val="000000"/>
                <w:szCs w:val="22"/>
              </w:rPr>
              <w:t>日（</w:t>
            </w:r>
            <w:r w:rsidR="00CE66A8" w:rsidRPr="006E040E">
              <w:rPr>
                <w:rFonts w:ascii="ＭＳ 明朝" w:hAnsi="ＭＳ 明朝" w:hint="eastAsia"/>
                <w:b w:val="0"/>
                <w:color w:val="000000"/>
                <w:szCs w:val="22"/>
              </w:rPr>
              <w:t>月</w:t>
            </w:r>
            <w:r w:rsidR="004803DE" w:rsidRPr="006E040E">
              <w:rPr>
                <w:rFonts w:ascii="ＭＳ 明朝" w:hAnsi="ＭＳ 明朝" w:hint="eastAsia"/>
                <w:b w:val="0"/>
                <w:color w:val="000000"/>
                <w:szCs w:val="22"/>
              </w:rPr>
              <w:t>）の</w:t>
            </w:r>
            <w:r w:rsidR="00E3093F" w:rsidRPr="006E040E">
              <w:rPr>
                <w:rFonts w:ascii="ＭＳ 明朝" w:hAnsi="ＭＳ 明朝" w:hint="eastAsia"/>
                <w:b w:val="0"/>
                <w:color w:val="000000"/>
                <w:szCs w:val="22"/>
              </w:rPr>
              <w:t>午後</w:t>
            </w:r>
            <w:r w:rsidR="004803DE" w:rsidRPr="006E040E">
              <w:rPr>
                <w:rFonts w:ascii="ＭＳ 明朝" w:hAnsi="ＭＳ 明朝" w:hint="eastAsia"/>
                <w:b w:val="0"/>
                <w:color w:val="000000"/>
                <w:szCs w:val="22"/>
              </w:rPr>
              <w:t>５</w:t>
            </w:r>
            <w:r w:rsidR="00E3093F" w:rsidRPr="006E040E">
              <w:rPr>
                <w:rFonts w:ascii="ＭＳ 明朝" w:hAnsi="ＭＳ 明朝" w:hint="eastAsia"/>
                <w:b w:val="0"/>
                <w:color w:val="000000"/>
                <w:szCs w:val="22"/>
              </w:rPr>
              <w:t>時まで</w:t>
            </w:r>
          </w:p>
          <w:p w14:paraId="6BF9179E" w14:textId="77777777"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ただし、</w:t>
            </w:r>
            <w:r w:rsidR="001A3A05" w:rsidRPr="0030139A">
              <w:rPr>
                <w:rFonts w:ascii="ＭＳ 明朝" w:hAnsi="ＭＳ 明朝" w:hint="eastAsia"/>
                <w:b w:val="0"/>
                <w:color w:val="000000"/>
                <w:szCs w:val="22"/>
              </w:rPr>
              <w:t>当初落札候補者となった者ではない者が落札候補者となった場合、別途</w:t>
            </w:r>
            <w:r w:rsidR="00471613" w:rsidRPr="0030139A">
              <w:rPr>
                <w:rFonts w:ascii="ＭＳ 明朝" w:hAnsi="ＭＳ 明朝" w:hint="eastAsia"/>
                <w:b w:val="0"/>
                <w:color w:val="000000"/>
                <w:szCs w:val="22"/>
              </w:rPr>
              <w:t>提出</w:t>
            </w:r>
            <w:r w:rsidRPr="0030139A">
              <w:rPr>
                <w:rFonts w:ascii="ＭＳ 明朝" w:hAnsi="ＭＳ 明朝" w:hint="eastAsia"/>
                <w:b w:val="0"/>
                <w:color w:val="000000"/>
                <w:szCs w:val="22"/>
              </w:rPr>
              <w:t>期限を指定する。</w:t>
            </w:r>
          </w:p>
          <w:p w14:paraId="4E0C0C32" w14:textId="77777777"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なお、提出期限までに提出できない場合は、その者のした入札を無効とする。</w:t>
            </w:r>
          </w:p>
          <w:p w14:paraId="3F3CC77C"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⑷　その他</w:t>
            </w:r>
          </w:p>
          <w:p w14:paraId="19BDBA6A" w14:textId="77777777"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入札参加者は、資格確認申請書等を前記⑶の提出期限までに提出できるよう準備しておくこと。</w:t>
            </w:r>
          </w:p>
          <w:p w14:paraId="1EA52A3C" w14:textId="77777777"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６　一般競争入札参加資格の確認</w:t>
            </w:r>
          </w:p>
          <w:p w14:paraId="4151FC57" w14:textId="77777777" w:rsidR="00CE3FBA" w:rsidRPr="0030139A" w:rsidRDefault="00915971" w:rsidP="0030139A">
            <w:pPr>
              <w:spacing w:line="300" w:lineRule="exact"/>
              <w:ind w:leftChars="150" w:left="331"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一般競争入札参加資格の有無については、特別の定めがある場合を除き、開札日時を基準として、前記</w:t>
            </w:r>
            <w:r w:rsidR="009C32B6" w:rsidRPr="0030139A">
              <w:rPr>
                <w:rFonts w:ascii="ＭＳ 明朝" w:hAnsi="ＭＳ 明朝" w:hint="eastAsia"/>
                <w:b w:val="0"/>
                <w:color w:val="000000"/>
                <w:szCs w:val="22"/>
              </w:rPr>
              <w:t>５</w:t>
            </w:r>
            <w:r w:rsidRPr="0030139A">
              <w:rPr>
                <w:rFonts w:ascii="ＭＳ 明朝" w:hAnsi="ＭＳ 明朝" w:hint="eastAsia"/>
                <w:b w:val="0"/>
                <w:color w:val="000000"/>
                <w:szCs w:val="22"/>
              </w:rPr>
              <w:t>により提出された資格確認申請書等に基づき、確認するものとする。この場合において、落札候補者は、本協会から資格確認申請書等に関し説明を求められたときは、これに応じなければならない。なお、開札日時以後、落札決定までの間に競争入札参加資格を満たさなくなったときは、その者のした入札を無効とする。</w:t>
            </w:r>
          </w:p>
          <w:p w14:paraId="014A6675" w14:textId="77777777" w:rsidR="00CE3FBA" w:rsidRPr="0030139A" w:rsidRDefault="00CE3FBA" w:rsidP="0030139A">
            <w:pPr>
              <w:spacing w:line="300" w:lineRule="exact"/>
              <w:ind w:leftChars="50" w:left="312" w:rightChars="50" w:right="110" w:hangingChars="92" w:hanging="202"/>
              <w:textAlignment w:val="center"/>
              <w:rPr>
                <w:rFonts w:ascii="ＭＳ 明朝" w:hAnsi="ＭＳ 明朝"/>
                <w:b w:val="0"/>
                <w:color w:val="000000"/>
                <w:szCs w:val="22"/>
              </w:rPr>
            </w:pPr>
            <w:r w:rsidRPr="0030139A">
              <w:rPr>
                <w:rFonts w:ascii="ＭＳ 明朝" w:hAnsi="ＭＳ 明朝" w:hint="eastAsia"/>
                <w:b w:val="0"/>
                <w:color w:val="000000"/>
                <w:szCs w:val="22"/>
              </w:rPr>
              <w:t>７　落札者の決定</w:t>
            </w:r>
          </w:p>
          <w:p w14:paraId="1E49499B" w14:textId="77777777" w:rsidR="00CE3FBA" w:rsidRPr="0030139A" w:rsidRDefault="00CE3FBA" w:rsidP="0030139A">
            <w:pPr>
              <w:spacing w:line="300" w:lineRule="exact"/>
              <w:ind w:leftChars="150" w:left="531" w:rightChars="50" w:right="110" w:hangingChars="91" w:hanging="200"/>
              <w:textAlignment w:val="center"/>
              <w:rPr>
                <w:rFonts w:ascii="ＭＳ 明朝" w:hAnsi="ＭＳ 明朝"/>
                <w:b w:val="0"/>
                <w:color w:val="000000"/>
                <w:szCs w:val="22"/>
              </w:rPr>
            </w:pPr>
            <w:r w:rsidRPr="0030139A">
              <w:rPr>
                <w:rFonts w:ascii="ＭＳ 明朝" w:hAnsi="ＭＳ 明朝" w:hint="eastAsia"/>
                <w:b w:val="0"/>
                <w:color w:val="000000"/>
                <w:szCs w:val="22"/>
              </w:rPr>
              <w:t>⑴　前記６により落札候補者が一般競争入札参加資格を有すると確認された場合は、当該落札候補者を落札者として決定する。</w:t>
            </w:r>
          </w:p>
          <w:p w14:paraId="7C999480" w14:textId="77777777" w:rsidR="00CE3FBA" w:rsidRPr="0030139A" w:rsidRDefault="00CE3FBA" w:rsidP="0030139A">
            <w:pPr>
              <w:spacing w:line="300" w:lineRule="exact"/>
              <w:ind w:leftChars="150" w:left="551"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⑵　落札者の決定結果は、入札参加者全員に</w:t>
            </w:r>
            <w:r w:rsidR="001A3A05" w:rsidRPr="0030139A">
              <w:rPr>
                <w:rFonts w:ascii="ＭＳ 明朝" w:hAnsi="ＭＳ 明朝" w:hint="eastAsia"/>
                <w:b w:val="0"/>
                <w:color w:val="000000"/>
                <w:szCs w:val="22"/>
              </w:rPr>
              <w:t>ＦＡＸ等により通知する。</w:t>
            </w:r>
          </w:p>
          <w:p w14:paraId="2AE2EBFF" w14:textId="77777777"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８　その他</w:t>
            </w:r>
          </w:p>
          <w:p w14:paraId="5E8470AC"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⑴　入札保証金</w:t>
            </w:r>
          </w:p>
          <w:p w14:paraId="19E36AED" w14:textId="77777777" w:rsidR="008835BF" w:rsidRPr="0030139A" w:rsidRDefault="009805D8" w:rsidP="0030139A">
            <w:pPr>
              <w:spacing w:line="300" w:lineRule="exact"/>
              <w:ind w:leftChars="250" w:left="552" w:firstLineChars="100" w:firstLine="220"/>
              <w:rPr>
                <w:b w:val="0"/>
                <w:szCs w:val="22"/>
              </w:rPr>
            </w:pPr>
            <w:r>
              <w:rPr>
                <w:rFonts w:ascii="ＭＳ 明朝" w:hAnsi="ＭＳ 明朝" w:hint="eastAsia"/>
                <w:b w:val="0"/>
                <w:color w:val="000000"/>
                <w:szCs w:val="22"/>
              </w:rPr>
              <w:t>免除</w:t>
            </w:r>
          </w:p>
          <w:p w14:paraId="4489C3EA"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⑵　入札の無効</w:t>
            </w:r>
          </w:p>
          <w:p w14:paraId="742DBC39" w14:textId="77777777" w:rsidR="00CE3FB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次に掲げる入札は、無効とする。</w:t>
            </w:r>
          </w:p>
          <w:p w14:paraId="199ADD35" w14:textId="77777777" w:rsidR="00915971"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 xml:space="preserve">ア　</w:t>
            </w:r>
            <w:r w:rsidRPr="0030139A">
              <w:rPr>
                <w:rFonts w:ascii="ＭＳ 明朝" w:hAnsi="ＭＳ 明朝" w:cs="ＭＳ Ｐゴシック" w:hint="eastAsia"/>
                <w:b w:val="0"/>
                <w:color w:val="000000"/>
                <w:kern w:val="0"/>
                <w:szCs w:val="22"/>
              </w:rPr>
              <w:t>本件</w:t>
            </w:r>
            <w:r w:rsidRPr="0030139A">
              <w:rPr>
                <w:rFonts w:hint="eastAsia"/>
                <w:b w:val="0"/>
                <w:color w:val="000000"/>
                <w:szCs w:val="22"/>
              </w:rPr>
              <w:t>公表に示した入札に参加する者に必要な資格のない者がした入札</w:t>
            </w:r>
          </w:p>
          <w:p w14:paraId="6524EF87" w14:textId="77777777" w:rsidR="00915971"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 xml:space="preserve">イ　</w:t>
            </w:r>
            <w:r w:rsidRPr="0030139A">
              <w:rPr>
                <w:rFonts w:ascii="ＭＳ 明朝" w:hAnsi="ＭＳ 明朝" w:hint="eastAsia"/>
                <w:b w:val="0"/>
                <w:color w:val="000000"/>
                <w:szCs w:val="22"/>
              </w:rPr>
              <w:t>資格</w:t>
            </w:r>
            <w:r w:rsidRPr="0030139A">
              <w:rPr>
                <w:rFonts w:hint="eastAsia"/>
                <w:b w:val="0"/>
                <w:color w:val="000000"/>
                <w:szCs w:val="22"/>
              </w:rPr>
              <w:t>確認申請書等の書類に虚偽の記載をした者がした入札</w:t>
            </w:r>
          </w:p>
          <w:p w14:paraId="5505ED80" w14:textId="77777777" w:rsidR="00915971"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 xml:space="preserve">ウ　</w:t>
            </w:r>
            <w:r w:rsidR="00150879" w:rsidRPr="0030139A">
              <w:rPr>
                <w:rFonts w:hint="eastAsia"/>
                <w:b w:val="0"/>
                <w:color w:val="000000"/>
                <w:szCs w:val="22"/>
              </w:rPr>
              <w:t>販売手数料</w:t>
            </w:r>
            <w:r w:rsidR="007D4DB2">
              <w:rPr>
                <w:rFonts w:hint="eastAsia"/>
                <w:b w:val="0"/>
                <w:color w:val="000000"/>
                <w:szCs w:val="22"/>
              </w:rPr>
              <w:t>単価</w:t>
            </w:r>
            <w:r w:rsidRPr="0030139A">
              <w:rPr>
                <w:rFonts w:hint="eastAsia"/>
                <w:b w:val="0"/>
                <w:color w:val="000000"/>
                <w:szCs w:val="22"/>
              </w:rPr>
              <w:t>を訂正したもの</w:t>
            </w:r>
          </w:p>
          <w:p w14:paraId="5F753113" w14:textId="77777777" w:rsidR="00915971" w:rsidRPr="0030139A" w:rsidRDefault="00915971" w:rsidP="0030139A">
            <w:pPr>
              <w:spacing w:line="300" w:lineRule="exact"/>
              <w:ind w:leftChars="256" w:left="869" w:right="-3" w:hangingChars="138" w:hanging="304"/>
              <w:jc w:val="left"/>
              <w:rPr>
                <w:b w:val="0"/>
                <w:color w:val="000000"/>
                <w:szCs w:val="22"/>
              </w:rPr>
            </w:pPr>
            <w:r w:rsidRPr="0030139A">
              <w:rPr>
                <w:rFonts w:hint="eastAsia"/>
                <w:b w:val="0"/>
                <w:color w:val="000000"/>
                <w:szCs w:val="22"/>
              </w:rPr>
              <w:t>エ　再度入札又は再々度入札を実施する場合において、初度入札又は再度入札（無効となった入札を除く。）の</w:t>
            </w:r>
            <w:r w:rsidR="00150879" w:rsidRPr="0030139A">
              <w:rPr>
                <w:rFonts w:hint="eastAsia"/>
                <w:b w:val="0"/>
                <w:color w:val="000000"/>
                <w:szCs w:val="22"/>
              </w:rPr>
              <w:t>最高販売手数料</w:t>
            </w:r>
            <w:r w:rsidR="007D4DB2">
              <w:rPr>
                <w:rFonts w:hint="eastAsia"/>
                <w:b w:val="0"/>
                <w:color w:val="000000"/>
                <w:szCs w:val="22"/>
              </w:rPr>
              <w:t>単価</w:t>
            </w:r>
            <w:r w:rsidR="00150879" w:rsidRPr="0030139A">
              <w:rPr>
                <w:rFonts w:hint="eastAsia"/>
                <w:b w:val="0"/>
                <w:color w:val="000000"/>
                <w:szCs w:val="22"/>
              </w:rPr>
              <w:t>以下</w:t>
            </w:r>
            <w:r w:rsidRPr="0030139A">
              <w:rPr>
                <w:rFonts w:hint="eastAsia"/>
                <w:b w:val="0"/>
                <w:color w:val="000000"/>
                <w:szCs w:val="22"/>
              </w:rPr>
              <w:t>の</w:t>
            </w:r>
            <w:r w:rsidR="009805D8">
              <w:rPr>
                <w:rFonts w:hint="eastAsia"/>
                <w:b w:val="0"/>
                <w:color w:val="000000"/>
                <w:szCs w:val="22"/>
              </w:rPr>
              <w:t>単価</w:t>
            </w:r>
            <w:r w:rsidRPr="0030139A">
              <w:rPr>
                <w:rFonts w:hint="eastAsia"/>
                <w:b w:val="0"/>
                <w:color w:val="000000"/>
                <w:szCs w:val="22"/>
              </w:rPr>
              <w:t>でした入札</w:t>
            </w:r>
          </w:p>
          <w:p w14:paraId="2DE87D1F" w14:textId="77777777" w:rsidR="00CE3FBA"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オ　その他</w:t>
            </w:r>
            <w:r w:rsidR="006555A5" w:rsidRPr="0030139A">
              <w:rPr>
                <w:rFonts w:hint="eastAsia"/>
                <w:b w:val="0"/>
                <w:color w:val="000000"/>
                <w:szCs w:val="22"/>
              </w:rPr>
              <w:t>規則</w:t>
            </w:r>
            <w:r w:rsidRPr="0030139A">
              <w:rPr>
                <w:rFonts w:hint="eastAsia"/>
                <w:b w:val="0"/>
                <w:color w:val="000000"/>
                <w:szCs w:val="22"/>
              </w:rPr>
              <w:t>第８条各号のいずれかに該当する入札</w:t>
            </w:r>
          </w:p>
          <w:p w14:paraId="4B14D239"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⑶　契約保証金</w:t>
            </w:r>
          </w:p>
          <w:p w14:paraId="78D1A4E1" w14:textId="77777777"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要。ただし、</w:t>
            </w:r>
            <w:r w:rsidR="00E71F97" w:rsidRPr="0030139A">
              <w:rPr>
                <w:rFonts w:ascii="ＭＳ 明朝" w:hAnsi="ＭＳ 明朝" w:hint="eastAsia"/>
                <w:b w:val="0"/>
                <w:color w:val="000000"/>
                <w:szCs w:val="22"/>
              </w:rPr>
              <w:t>規則</w:t>
            </w:r>
            <w:r w:rsidRPr="0030139A">
              <w:rPr>
                <w:rFonts w:ascii="ＭＳ 明朝" w:hAnsi="ＭＳ 明朝" w:hint="eastAsia"/>
                <w:b w:val="0"/>
                <w:color w:val="000000"/>
                <w:szCs w:val="22"/>
              </w:rPr>
              <w:t>第３</w:t>
            </w:r>
            <w:r w:rsidR="006555A5" w:rsidRPr="0030139A">
              <w:rPr>
                <w:rFonts w:ascii="ＭＳ 明朝" w:hAnsi="ＭＳ 明朝" w:hint="eastAsia"/>
                <w:b w:val="0"/>
                <w:color w:val="000000"/>
                <w:szCs w:val="22"/>
              </w:rPr>
              <w:t>１</w:t>
            </w:r>
            <w:r w:rsidRPr="0030139A">
              <w:rPr>
                <w:rFonts w:ascii="ＭＳ 明朝" w:hAnsi="ＭＳ 明朝" w:hint="eastAsia"/>
                <w:b w:val="0"/>
                <w:color w:val="000000"/>
                <w:szCs w:val="22"/>
              </w:rPr>
              <w:t>条第１号又は第３号に該当する場合は、免除する。詳細は、入札説明書による。</w:t>
            </w:r>
          </w:p>
          <w:p w14:paraId="1DAF3337"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⑷　契約書の作成の要否</w:t>
            </w:r>
          </w:p>
          <w:p w14:paraId="654C98F9" w14:textId="77777777" w:rsidR="00CE3FB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要</w:t>
            </w:r>
          </w:p>
          <w:p w14:paraId="46957A0C"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⑸　入札の中止等</w:t>
            </w:r>
          </w:p>
          <w:p w14:paraId="6F780648" w14:textId="77777777"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30139A">
              <w:rPr>
                <w:rFonts w:ascii="ＭＳ 明朝" w:hAnsi="ＭＳ 明朝" w:hint="eastAsia"/>
                <w:b w:val="0"/>
                <w:color w:val="000000"/>
                <w:szCs w:val="22"/>
              </w:rPr>
              <w:t>、</w:t>
            </w:r>
            <w:r w:rsidRPr="0030139A">
              <w:rPr>
                <w:rFonts w:ascii="ＭＳ 明朝" w:hAnsi="ＭＳ 明朝" w:hint="eastAsia"/>
                <w:b w:val="0"/>
                <w:color w:val="000000"/>
                <w:szCs w:val="22"/>
              </w:rPr>
              <w:t>開札後においても</w:t>
            </w:r>
            <w:r w:rsidR="00BA01DF" w:rsidRPr="0030139A">
              <w:rPr>
                <w:rFonts w:ascii="ＭＳ 明朝" w:hAnsi="ＭＳ 明朝" w:hint="eastAsia"/>
                <w:b w:val="0"/>
                <w:color w:val="000000"/>
                <w:szCs w:val="22"/>
              </w:rPr>
              <w:t>、</w:t>
            </w:r>
            <w:r w:rsidRPr="0030139A">
              <w:rPr>
                <w:rFonts w:ascii="ＭＳ 明朝" w:hAnsi="ＭＳ 明朝" w:hint="eastAsia"/>
                <w:b w:val="0"/>
                <w:color w:val="000000"/>
                <w:szCs w:val="22"/>
              </w:rPr>
              <w:t>発注者の入札手続の誤りなど</w:t>
            </w:r>
            <w:r w:rsidR="000C64EB" w:rsidRPr="0030139A">
              <w:rPr>
                <w:rFonts w:ascii="ＭＳ 明朝" w:hAnsi="ＭＳ 明朝" w:hint="eastAsia"/>
                <w:b w:val="0"/>
                <w:color w:val="000000"/>
                <w:szCs w:val="22"/>
              </w:rPr>
              <w:t>により入札の公正性が損なわれると認められたときは入札を中止することがある。</w:t>
            </w:r>
          </w:p>
          <w:p w14:paraId="6A95F5E2" w14:textId="77777777" w:rsidR="00CE3FBA" w:rsidRPr="0030139A" w:rsidRDefault="00184721"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⑹　</w:t>
            </w:r>
            <w:r w:rsidR="00CE3FBA" w:rsidRPr="0030139A">
              <w:rPr>
                <w:rFonts w:ascii="ＭＳ 明朝" w:hAnsi="ＭＳ 明朝" w:hint="eastAsia"/>
                <w:b w:val="0"/>
                <w:color w:val="000000"/>
                <w:szCs w:val="22"/>
              </w:rPr>
              <w:t>その他</w:t>
            </w:r>
          </w:p>
          <w:p w14:paraId="1606D784" w14:textId="77777777" w:rsidR="003F343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詳細は、入札説明書による。</w:t>
            </w:r>
          </w:p>
        </w:tc>
      </w:tr>
    </w:tbl>
    <w:p w14:paraId="08AD727E" w14:textId="77777777" w:rsidR="00F55C65" w:rsidRPr="0030139A" w:rsidRDefault="00F55C65" w:rsidP="006843D4">
      <w:pPr>
        <w:spacing w:line="40" w:lineRule="exact"/>
        <w:rPr>
          <w:szCs w:val="22"/>
        </w:rPr>
      </w:pPr>
    </w:p>
    <w:sectPr w:rsidR="00F55C65" w:rsidRPr="0030139A" w:rsidSect="00CE66A8">
      <w:footerReference w:type="default" r:id="rId11"/>
      <w:pgSz w:w="11906" w:h="16838" w:code="9"/>
      <w:pgMar w:top="1247" w:right="1418" w:bottom="680" w:left="1418"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9F95" w14:textId="77777777" w:rsidR="00D44B87" w:rsidRDefault="00D44B87" w:rsidP="004445C8">
      <w:r>
        <w:separator/>
      </w:r>
    </w:p>
  </w:endnote>
  <w:endnote w:type="continuationSeparator" w:id="0">
    <w:p w14:paraId="78F2D8D3" w14:textId="77777777" w:rsidR="00D44B87" w:rsidRDefault="00D44B87"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5BD2" w14:textId="77777777" w:rsidR="003F343A" w:rsidRDefault="003F343A" w:rsidP="00355DDA">
    <w:pPr>
      <w:pStyle w:val="a6"/>
      <w:jc w:val="cente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1917E0" w:rsidRPr="001917E0">
      <w:rPr>
        <w:rFonts w:ascii="Meiryo UI" w:eastAsia="Meiryo UI" w:hAnsi="Meiryo UI" w:cs="Meiryo UI"/>
        <w:b w:val="0"/>
        <w:noProof/>
        <w:lang w:val="ja-JP"/>
      </w:rPr>
      <w:t>-</w:t>
    </w:r>
    <w:r w:rsidR="001917E0">
      <w:rPr>
        <w:rFonts w:ascii="Meiryo UI" w:eastAsia="Meiryo UI" w:hAnsi="Meiryo UI" w:cs="Meiryo UI"/>
        <w:b w:val="0"/>
        <w:noProof/>
      </w:rPr>
      <w:t xml:space="preserve"> 3 -</w:t>
    </w:r>
    <w:r w:rsidRPr="003F343A">
      <w:rPr>
        <w:rFonts w:ascii="Meiryo UI" w:eastAsia="Meiryo UI" w:hAnsi="Meiryo UI" w:cs="Meiryo UI"/>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67B2" w14:textId="77777777" w:rsidR="00D44B87" w:rsidRDefault="00D44B87" w:rsidP="004445C8">
      <w:r>
        <w:separator/>
      </w:r>
    </w:p>
  </w:footnote>
  <w:footnote w:type="continuationSeparator" w:id="0">
    <w:p w14:paraId="7779998E" w14:textId="77777777" w:rsidR="00D44B87" w:rsidRDefault="00D44B87" w:rsidP="00444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8156A"/>
    <w:multiLevelType w:val="hybridMultilevel"/>
    <w:tmpl w:val="44EC8316"/>
    <w:lvl w:ilvl="0" w:tplc="AAB80490">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27A11575"/>
    <w:multiLevelType w:val="hybridMultilevel"/>
    <w:tmpl w:val="E8246778"/>
    <w:lvl w:ilvl="0" w:tplc="A156E63A">
      <w:start w:val="3"/>
      <w:numFmt w:val="decimalEnclosedParen"/>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2D316267"/>
    <w:multiLevelType w:val="hybridMultilevel"/>
    <w:tmpl w:val="41F6CB88"/>
    <w:lvl w:ilvl="0" w:tplc="DD3845BA">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3" w15:restartNumberingAfterBreak="0">
    <w:nsid w:val="3AED4FAE"/>
    <w:multiLevelType w:val="hybridMultilevel"/>
    <w:tmpl w:val="C986B2BA"/>
    <w:lvl w:ilvl="0" w:tplc="026C3578">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428A5AA2"/>
    <w:multiLevelType w:val="hybridMultilevel"/>
    <w:tmpl w:val="C3D08E98"/>
    <w:lvl w:ilvl="0" w:tplc="AA5AC9CA">
      <w:start w:val="7"/>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FC54A8"/>
    <w:multiLevelType w:val="hybridMultilevel"/>
    <w:tmpl w:val="2E4EC214"/>
    <w:lvl w:ilvl="0" w:tplc="CA26AC50">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6" w15:restartNumberingAfterBreak="0">
    <w:nsid w:val="4F1B744A"/>
    <w:multiLevelType w:val="hybridMultilevel"/>
    <w:tmpl w:val="F4C830C2"/>
    <w:lvl w:ilvl="0" w:tplc="14D0C50C">
      <w:start w:val="7"/>
      <w:numFmt w:val="decimalEnclosedParen"/>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7" w15:restartNumberingAfterBreak="0">
    <w:nsid w:val="70861C9A"/>
    <w:multiLevelType w:val="hybridMultilevel"/>
    <w:tmpl w:val="A02E90EC"/>
    <w:lvl w:ilvl="0" w:tplc="7C8CABD6">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num w:numId="1" w16cid:durableId="1874801256">
    <w:abstractNumId w:val="0"/>
  </w:num>
  <w:num w:numId="2" w16cid:durableId="439230395">
    <w:abstractNumId w:val="7"/>
  </w:num>
  <w:num w:numId="3" w16cid:durableId="1670256415">
    <w:abstractNumId w:val="2"/>
  </w:num>
  <w:num w:numId="4" w16cid:durableId="576749413">
    <w:abstractNumId w:val="5"/>
  </w:num>
  <w:num w:numId="5" w16cid:durableId="217591680">
    <w:abstractNumId w:val="1"/>
  </w:num>
  <w:num w:numId="6" w16cid:durableId="1384018130">
    <w:abstractNumId w:val="3"/>
  </w:num>
  <w:num w:numId="7" w16cid:durableId="918057889">
    <w:abstractNumId w:val="4"/>
  </w:num>
  <w:num w:numId="8" w16cid:durableId="772820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507"/>
    <w:rsid w:val="000116C1"/>
    <w:rsid w:val="0001276E"/>
    <w:rsid w:val="00012815"/>
    <w:rsid w:val="000128B0"/>
    <w:rsid w:val="00012C39"/>
    <w:rsid w:val="00012E1E"/>
    <w:rsid w:val="000130C4"/>
    <w:rsid w:val="00013508"/>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5CC"/>
    <w:rsid w:val="00026CE6"/>
    <w:rsid w:val="00026ED7"/>
    <w:rsid w:val="00026F47"/>
    <w:rsid w:val="00027206"/>
    <w:rsid w:val="00027545"/>
    <w:rsid w:val="00027CA8"/>
    <w:rsid w:val="000301B7"/>
    <w:rsid w:val="0003029C"/>
    <w:rsid w:val="000303A4"/>
    <w:rsid w:val="00030452"/>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DED"/>
    <w:rsid w:val="00037F6D"/>
    <w:rsid w:val="00040A66"/>
    <w:rsid w:val="00041A4B"/>
    <w:rsid w:val="00041B26"/>
    <w:rsid w:val="00041B97"/>
    <w:rsid w:val="00041D8F"/>
    <w:rsid w:val="00041ECB"/>
    <w:rsid w:val="00042190"/>
    <w:rsid w:val="00042BEC"/>
    <w:rsid w:val="00042ED6"/>
    <w:rsid w:val="00043393"/>
    <w:rsid w:val="00043B06"/>
    <w:rsid w:val="000441AF"/>
    <w:rsid w:val="00044574"/>
    <w:rsid w:val="00044C13"/>
    <w:rsid w:val="00044E72"/>
    <w:rsid w:val="00044E94"/>
    <w:rsid w:val="0004507F"/>
    <w:rsid w:val="00045203"/>
    <w:rsid w:val="000465BB"/>
    <w:rsid w:val="00046808"/>
    <w:rsid w:val="00046989"/>
    <w:rsid w:val="00046B24"/>
    <w:rsid w:val="00046DC6"/>
    <w:rsid w:val="00046F7B"/>
    <w:rsid w:val="00047ED4"/>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8F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169"/>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7A7"/>
    <w:rsid w:val="00092352"/>
    <w:rsid w:val="000923FF"/>
    <w:rsid w:val="00092442"/>
    <w:rsid w:val="00092CC8"/>
    <w:rsid w:val="00092E9D"/>
    <w:rsid w:val="0009340E"/>
    <w:rsid w:val="00093FAB"/>
    <w:rsid w:val="00093FC3"/>
    <w:rsid w:val="000941F2"/>
    <w:rsid w:val="00094497"/>
    <w:rsid w:val="00094C78"/>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112C"/>
    <w:rsid w:val="000C137C"/>
    <w:rsid w:val="000C1702"/>
    <w:rsid w:val="000C182E"/>
    <w:rsid w:val="000C1DC8"/>
    <w:rsid w:val="000C219A"/>
    <w:rsid w:val="000C2AB8"/>
    <w:rsid w:val="000C3421"/>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B98"/>
    <w:rsid w:val="000F2FA4"/>
    <w:rsid w:val="000F323D"/>
    <w:rsid w:val="000F349D"/>
    <w:rsid w:val="000F3CF0"/>
    <w:rsid w:val="000F403D"/>
    <w:rsid w:val="000F4300"/>
    <w:rsid w:val="000F45E6"/>
    <w:rsid w:val="000F4D40"/>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49A"/>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3F9"/>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57D"/>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879"/>
    <w:rsid w:val="00150A09"/>
    <w:rsid w:val="00150F33"/>
    <w:rsid w:val="001510E3"/>
    <w:rsid w:val="00151800"/>
    <w:rsid w:val="0015181A"/>
    <w:rsid w:val="00151B1F"/>
    <w:rsid w:val="001529CD"/>
    <w:rsid w:val="00152E57"/>
    <w:rsid w:val="001532F3"/>
    <w:rsid w:val="001541DF"/>
    <w:rsid w:val="0015444B"/>
    <w:rsid w:val="0015447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827"/>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472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0C5"/>
    <w:rsid w:val="00191502"/>
    <w:rsid w:val="001917E0"/>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5A0B"/>
    <w:rsid w:val="001A6032"/>
    <w:rsid w:val="001A61F0"/>
    <w:rsid w:val="001A6A6F"/>
    <w:rsid w:val="001A78EC"/>
    <w:rsid w:val="001B0459"/>
    <w:rsid w:val="001B078E"/>
    <w:rsid w:val="001B087A"/>
    <w:rsid w:val="001B102C"/>
    <w:rsid w:val="001B1147"/>
    <w:rsid w:val="001B1D29"/>
    <w:rsid w:val="001B21D7"/>
    <w:rsid w:val="001B2242"/>
    <w:rsid w:val="001B247C"/>
    <w:rsid w:val="001B2682"/>
    <w:rsid w:val="001B32A6"/>
    <w:rsid w:val="001B4058"/>
    <w:rsid w:val="001B4216"/>
    <w:rsid w:val="001B42F4"/>
    <w:rsid w:val="001B4BAE"/>
    <w:rsid w:val="001B4E9C"/>
    <w:rsid w:val="001B576C"/>
    <w:rsid w:val="001B5A05"/>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7D5"/>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1BDB"/>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2DE1"/>
    <w:rsid w:val="00203237"/>
    <w:rsid w:val="00203FAF"/>
    <w:rsid w:val="0020420C"/>
    <w:rsid w:val="00206BF2"/>
    <w:rsid w:val="00206EE0"/>
    <w:rsid w:val="002076CD"/>
    <w:rsid w:val="00207721"/>
    <w:rsid w:val="002102B4"/>
    <w:rsid w:val="002103DA"/>
    <w:rsid w:val="002104FA"/>
    <w:rsid w:val="00210607"/>
    <w:rsid w:val="0021227B"/>
    <w:rsid w:val="0021248F"/>
    <w:rsid w:val="00212C77"/>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752"/>
    <w:rsid w:val="00244B9E"/>
    <w:rsid w:val="00244C09"/>
    <w:rsid w:val="00244E3D"/>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527B"/>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768"/>
    <w:rsid w:val="002F2865"/>
    <w:rsid w:val="002F29B0"/>
    <w:rsid w:val="002F2B29"/>
    <w:rsid w:val="002F2F59"/>
    <w:rsid w:val="002F3451"/>
    <w:rsid w:val="002F3AA6"/>
    <w:rsid w:val="002F3B07"/>
    <w:rsid w:val="002F41ED"/>
    <w:rsid w:val="002F43AF"/>
    <w:rsid w:val="002F4D5F"/>
    <w:rsid w:val="002F5C4F"/>
    <w:rsid w:val="002F5E50"/>
    <w:rsid w:val="002F62FD"/>
    <w:rsid w:val="002F6B1B"/>
    <w:rsid w:val="002F72E7"/>
    <w:rsid w:val="002F73E8"/>
    <w:rsid w:val="002F741C"/>
    <w:rsid w:val="002F7F45"/>
    <w:rsid w:val="0030013C"/>
    <w:rsid w:val="0030048A"/>
    <w:rsid w:val="00301217"/>
    <w:rsid w:val="0030139A"/>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F1C"/>
    <w:rsid w:val="00311F81"/>
    <w:rsid w:val="003125B2"/>
    <w:rsid w:val="00312C25"/>
    <w:rsid w:val="00312F60"/>
    <w:rsid w:val="003130A6"/>
    <w:rsid w:val="00313A91"/>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65D"/>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553"/>
    <w:rsid w:val="003336BE"/>
    <w:rsid w:val="003338D3"/>
    <w:rsid w:val="003339C3"/>
    <w:rsid w:val="00333C97"/>
    <w:rsid w:val="00333E21"/>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5DDA"/>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C3"/>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5E18"/>
    <w:rsid w:val="00386714"/>
    <w:rsid w:val="003877CC"/>
    <w:rsid w:val="00387B16"/>
    <w:rsid w:val="00387F93"/>
    <w:rsid w:val="0039023F"/>
    <w:rsid w:val="00390410"/>
    <w:rsid w:val="003905B9"/>
    <w:rsid w:val="00390777"/>
    <w:rsid w:val="00390BD9"/>
    <w:rsid w:val="00391240"/>
    <w:rsid w:val="00391297"/>
    <w:rsid w:val="003912C8"/>
    <w:rsid w:val="00391338"/>
    <w:rsid w:val="0039175D"/>
    <w:rsid w:val="00391A07"/>
    <w:rsid w:val="00391AC6"/>
    <w:rsid w:val="00391AFD"/>
    <w:rsid w:val="00392299"/>
    <w:rsid w:val="003922E5"/>
    <w:rsid w:val="003925FF"/>
    <w:rsid w:val="00392989"/>
    <w:rsid w:val="00392AB3"/>
    <w:rsid w:val="003934AC"/>
    <w:rsid w:val="003934EC"/>
    <w:rsid w:val="00393C91"/>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2E47"/>
    <w:rsid w:val="003A3037"/>
    <w:rsid w:val="003A31E9"/>
    <w:rsid w:val="003A3200"/>
    <w:rsid w:val="003A34C5"/>
    <w:rsid w:val="003A3C4B"/>
    <w:rsid w:val="003A3E91"/>
    <w:rsid w:val="003A473E"/>
    <w:rsid w:val="003A4B06"/>
    <w:rsid w:val="003A4C8D"/>
    <w:rsid w:val="003A5060"/>
    <w:rsid w:val="003A55F2"/>
    <w:rsid w:val="003A5A91"/>
    <w:rsid w:val="003A5E95"/>
    <w:rsid w:val="003A5EDD"/>
    <w:rsid w:val="003A696A"/>
    <w:rsid w:val="003A7407"/>
    <w:rsid w:val="003B0086"/>
    <w:rsid w:val="003B00F1"/>
    <w:rsid w:val="003B01FA"/>
    <w:rsid w:val="003B059D"/>
    <w:rsid w:val="003B0760"/>
    <w:rsid w:val="003B07A8"/>
    <w:rsid w:val="003B085B"/>
    <w:rsid w:val="003B0A25"/>
    <w:rsid w:val="003B0BE4"/>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3"/>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0CC3"/>
    <w:rsid w:val="003E1A82"/>
    <w:rsid w:val="003E1A92"/>
    <w:rsid w:val="003E223C"/>
    <w:rsid w:val="003E27EE"/>
    <w:rsid w:val="003E2891"/>
    <w:rsid w:val="003E2A1F"/>
    <w:rsid w:val="003E2AE3"/>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61F"/>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5476"/>
    <w:rsid w:val="00405DE1"/>
    <w:rsid w:val="004067C3"/>
    <w:rsid w:val="004073CF"/>
    <w:rsid w:val="00407660"/>
    <w:rsid w:val="00407F16"/>
    <w:rsid w:val="0041017A"/>
    <w:rsid w:val="00410213"/>
    <w:rsid w:val="00410381"/>
    <w:rsid w:val="004109AB"/>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3E29"/>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613"/>
    <w:rsid w:val="00471BC0"/>
    <w:rsid w:val="00471DDE"/>
    <w:rsid w:val="00472A9C"/>
    <w:rsid w:val="004731BD"/>
    <w:rsid w:val="00473328"/>
    <w:rsid w:val="004735E3"/>
    <w:rsid w:val="00473690"/>
    <w:rsid w:val="0047369C"/>
    <w:rsid w:val="00473702"/>
    <w:rsid w:val="00473CE0"/>
    <w:rsid w:val="00473F9B"/>
    <w:rsid w:val="00474481"/>
    <w:rsid w:val="00475482"/>
    <w:rsid w:val="00475A9C"/>
    <w:rsid w:val="00475FAB"/>
    <w:rsid w:val="004761AF"/>
    <w:rsid w:val="00476316"/>
    <w:rsid w:val="0047695F"/>
    <w:rsid w:val="00477EFA"/>
    <w:rsid w:val="00477FE6"/>
    <w:rsid w:val="004800CA"/>
    <w:rsid w:val="00480305"/>
    <w:rsid w:val="004803DE"/>
    <w:rsid w:val="004811B5"/>
    <w:rsid w:val="004813F3"/>
    <w:rsid w:val="00481570"/>
    <w:rsid w:val="004815D4"/>
    <w:rsid w:val="004815F7"/>
    <w:rsid w:val="004817C4"/>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0B6"/>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A7F34"/>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C6D76"/>
    <w:rsid w:val="004D0339"/>
    <w:rsid w:val="004D05E2"/>
    <w:rsid w:val="004D0FDE"/>
    <w:rsid w:val="004D14BD"/>
    <w:rsid w:val="004D1762"/>
    <w:rsid w:val="004D1DF1"/>
    <w:rsid w:val="004D232D"/>
    <w:rsid w:val="004D279F"/>
    <w:rsid w:val="004D29A2"/>
    <w:rsid w:val="004D2A0B"/>
    <w:rsid w:val="004D2FF5"/>
    <w:rsid w:val="004D3496"/>
    <w:rsid w:val="004D356D"/>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F2"/>
    <w:rsid w:val="004E6D23"/>
    <w:rsid w:val="004E73C4"/>
    <w:rsid w:val="004E76DB"/>
    <w:rsid w:val="004E7DAF"/>
    <w:rsid w:val="004F01A2"/>
    <w:rsid w:val="004F0975"/>
    <w:rsid w:val="004F0B99"/>
    <w:rsid w:val="004F1085"/>
    <w:rsid w:val="004F1272"/>
    <w:rsid w:val="004F1CEF"/>
    <w:rsid w:val="004F2090"/>
    <w:rsid w:val="004F249F"/>
    <w:rsid w:val="004F2CC0"/>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1D5F"/>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4D19"/>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9A1"/>
    <w:rsid w:val="00547B41"/>
    <w:rsid w:val="00547E92"/>
    <w:rsid w:val="00550658"/>
    <w:rsid w:val="005509DA"/>
    <w:rsid w:val="00550FFF"/>
    <w:rsid w:val="00551231"/>
    <w:rsid w:val="0055159B"/>
    <w:rsid w:val="005519F4"/>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000"/>
    <w:rsid w:val="005753A7"/>
    <w:rsid w:val="00575985"/>
    <w:rsid w:val="00575AD5"/>
    <w:rsid w:val="00576652"/>
    <w:rsid w:val="005766C1"/>
    <w:rsid w:val="005766DA"/>
    <w:rsid w:val="0057671A"/>
    <w:rsid w:val="00576AE3"/>
    <w:rsid w:val="00576D22"/>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4FE9"/>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64B6"/>
    <w:rsid w:val="005C686D"/>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6D5D"/>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2D3"/>
    <w:rsid w:val="00610529"/>
    <w:rsid w:val="006115BA"/>
    <w:rsid w:val="0061172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51D5"/>
    <w:rsid w:val="006555A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03F"/>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429"/>
    <w:rsid w:val="006815A6"/>
    <w:rsid w:val="00681625"/>
    <w:rsid w:val="006816F8"/>
    <w:rsid w:val="0068210D"/>
    <w:rsid w:val="00682A76"/>
    <w:rsid w:val="00682BCA"/>
    <w:rsid w:val="00683015"/>
    <w:rsid w:val="006830B9"/>
    <w:rsid w:val="00683F00"/>
    <w:rsid w:val="0068433C"/>
    <w:rsid w:val="006843D4"/>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40A"/>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40E"/>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8"/>
    <w:rsid w:val="007024FC"/>
    <w:rsid w:val="00702701"/>
    <w:rsid w:val="007028C6"/>
    <w:rsid w:val="00702BF0"/>
    <w:rsid w:val="00702C64"/>
    <w:rsid w:val="00702CB5"/>
    <w:rsid w:val="00702FEC"/>
    <w:rsid w:val="0070377C"/>
    <w:rsid w:val="007039C3"/>
    <w:rsid w:val="00703C7A"/>
    <w:rsid w:val="00703F12"/>
    <w:rsid w:val="00703F7F"/>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3FE"/>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68B9"/>
    <w:rsid w:val="007C6B76"/>
    <w:rsid w:val="007C6BF1"/>
    <w:rsid w:val="007C6FD6"/>
    <w:rsid w:val="007C70E9"/>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DB2"/>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7F3"/>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251"/>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0D63"/>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35BF"/>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B19"/>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767"/>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24C"/>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2D79"/>
    <w:rsid w:val="008E306D"/>
    <w:rsid w:val="008E3071"/>
    <w:rsid w:val="008E32E9"/>
    <w:rsid w:val="008E34CF"/>
    <w:rsid w:val="008E3A45"/>
    <w:rsid w:val="008E4340"/>
    <w:rsid w:val="008E4A0D"/>
    <w:rsid w:val="008E4BAF"/>
    <w:rsid w:val="008E4BE7"/>
    <w:rsid w:val="008E4E5F"/>
    <w:rsid w:val="008E4E94"/>
    <w:rsid w:val="008E517B"/>
    <w:rsid w:val="008E5612"/>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5F07"/>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3E21"/>
    <w:rsid w:val="00914074"/>
    <w:rsid w:val="00914084"/>
    <w:rsid w:val="0091410A"/>
    <w:rsid w:val="00915971"/>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5FD"/>
    <w:rsid w:val="009327C0"/>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E6"/>
    <w:rsid w:val="009362B1"/>
    <w:rsid w:val="009365EB"/>
    <w:rsid w:val="0093661D"/>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8B5"/>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5D8"/>
    <w:rsid w:val="009808F0"/>
    <w:rsid w:val="0098108D"/>
    <w:rsid w:val="009810BF"/>
    <w:rsid w:val="009815A5"/>
    <w:rsid w:val="009815F8"/>
    <w:rsid w:val="00981849"/>
    <w:rsid w:val="00981AF6"/>
    <w:rsid w:val="00981F1E"/>
    <w:rsid w:val="0098231B"/>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BB1"/>
    <w:rsid w:val="009A3C82"/>
    <w:rsid w:val="009A3E4C"/>
    <w:rsid w:val="009A4475"/>
    <w:rsid w:val="009A4556"/>
    <w:rsid w:val="009A4993"/>
    <w:rsid w:val="009A4A3A"/>
    <w:rsid w:val="009A4AC5"/>
    <w:rsid w:val="009A510A"/>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2B6"/>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F61"/>
    <w:rsid w:val="009D1330"/>
    <w:rsid w:val="009D165E"/>
    <w:rsid w:val="009D1EB1"/>
    <w:rsid w:val="009D1F3F"/>
    <w:rsid w:val="009D1F80"/>
    <w:rsid w:val="009D2D8C"/>
    <w:rsid w:val="009D2F39"/>
    <w:rsid w:val="009D3EFF"/>
    <w:rsid w:val="009D3F23"/>
    <w:rsid w:val="009D4819"/>
    <w:rsid w:val="009D4DD8"/>
    <w:rsid w:val="009D54C0"/>
    <w:rsid w:val="009D5893"/>
    <w:rsid w:val="009D5DBE"/>
    <w:rsid w:val="009D62C1"/>
    <w:rsid w:val="009D69C0"/>
    <w:rsid w:val="009D730F"/>
    <w:rsid w:val="009D7A8E"/>
    <w:rsid w:val="009E02EF"/>
    <w:rsid w:val="009E0907"/>
    <w:rsid w:val="009E0B88"/>
    <w:rsid w:val="009E14A0"/>
    <w:rsid w:val="009E150E"/>
    <w:rsid w:val="009E183C"/>
    <w:rsid w:val="009E19E2"/>
    <w:rsid w:val="009E21DE"/>
    <w:rsid w:val="009E2FCD"/>
    <w:rsid w:val="009E305C"/>
    <w:rsid w:val="009E3482"/>
    <w:rsid w:val="009E4B8E"/>
    <w:rsid w:val="009E4C0B"/>
    <w:rsid w:val="009E5396"/>
    <w:rsid w:val="009E57E0"/>
    <w:rsid w:val="009E5ED4"/>
    <w:rsid w:val="009E673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1A6"/>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700"/>
    <w:rsid w:val="00A170C6"/>
    <w:rsid w:val="00A17BDB"/>
    <w:rsid w:val="00A17C7B"/>
    <w:rsid w:val="00A20346"/>
    <w:rsid w:val="00A2225B"/>
    <w:rsid w:val="00A222F7"/>
    <w:rsid w:val="00A23627"/>
    <w:rsid w:val="00A23639"/>
    <w:rsid w:val="00A23753"/>
    <w:rsid w:val="00A237FB"/>
    <w:rsid w:val="00A23CBA"/>
    <w:rsid w:val="00A23EC2"/>
    <w:rsid w:val="00A248F7"/>
    <w:rsid w:val="00A2527A"/>
    <w:rsid w:val="00A25632"/>
    <w:rsid w:val="00A25732"/>
    <w:rsid w:val="00A25735"/>
    <w:rsid w:val="00A25A9D"/>
    <w:rsid w:val="00A25B26"/>
    <w:rsid w:val="00A25D09"/>
    <w:rsid w:val="00A26512"/>
    <w:rsid w:val="00A26E46"/>
    <w:rsid w:val="00A26FCD"/>
    <w:rsid w:val="00A3002C"/>
    <w:rsid w:val="00A304C3"/>
    <w:rsid w:val="00A30AA4"/>
    <w:rsid w:val="00A31372"/>
    <w:rsid w:val="00A318B5"/>
    <w:rsid w:val="00A321D2"/>
    <w:rsid w:val="00A32617"/>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2109"/>
    <w:rsid w:val="00A72252"/>
    <w:rsid w:val="00A72835"/>
    <w:rsid w:val="00A73749"/>
    <w:rsid w:val="00A73DA5"/>
    <w:rsid w:val="00A73DBA"/>
    <w:rsid w:val="00A73EAE"/>
    <w:rsid w:val="00A74271"/>
    <w:rsid w:val="00A750E0"/>
    <w:rsid w:val="00A751FC"/>
    <w:rsid w:val="00A75A30"/>
    <w:rsid w:val="00A75A76"/>
    <w:rsid w:val="00A7634F"/>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241"/>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F7"/>
    <w:rsid w:val="00AE35E6"/>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26"/>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095"/>
    <w:rsid w:val="00B654FD"/>
    <w:rsid w:val="00B658C5"/>
    <w:rsid w:val="00B66213"/>
    <w:rsid w:val="00B6639A"/>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AF6"/>
    <w:rsid w:val="00BA5E33"/>
    <w:rsid w:val="00BA5F49"/>
    <w:rsid w:val="00BA6208"/>
    <w:rsid w:val="00BA65A5"/>
    <w:rsid w:val="00BA6723"/>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040"/>
    <w:rsid w:val="00BB77C8"/>
    <w:rsid w:val="00BB7BA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C74"/>
    <w:rsid w:val="00BE55D1"/>
    <w:rsid w:val="00BE6017"/>
    <w:rsid w:val="00BE68B6"/>
    <w:rsid w:val="00BE7676"/>
    <w:rsid w:val="00BE7F14"/>
    <w:rsid w:val="00BF01A9"/>
    <w:rsid w:val="00BF01D0"/>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57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3C49"/>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1BB"/>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1449"/>
    <w:rsid w:val="00C619D6"/>
    <w:rsid w:val="00C62170"/>
    <w:rsid w:val="00C63284"/>
    <w:rsid w:val="00C63589"/>
    <w:rsid w:val="00C63809"/>
    <w:rsid w:val="00C64123"/>
    <w:rsid w:val="00C64C2D"/>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A6E"/>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6417"/>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0"/>
    <w:rsid w:val="00CE5B2B"/>
    <w:rsid w:val="00CE5DBA"/>
    <w:rsid w:val="00CE5DD6"/>
    <w:rsid w:val="00CE5EB0"/>
    <w:rsid w:val="00CE600B"/>
    <w:rsid w:val="00CE6206"/>
    <w:rsid w:val="00CE66A8"/>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3D5D"/>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5A2"/>
    <w:rsid w:val="00D00014"/>
    <w:rsid w:val="00D0047F"/>
    <w:rsid w:val="00D00AE3"/>
    <w:rsid w:val="00D0116A"/>
    <w:rsid w:val="00D0129F"/>
    <w:rsid w:val="00D01B5F"/>
    <w:rsid w:val="00D0212B"/>
    <w:rsid w:val="00D024E6"/>
    <w:rsid w:val="00D028FD"/>
    <w:rsid w:val="00D02A1A"/>
    <w:rsid w:val="00D02E96"/>
    <w:rsid w:val="00D03506"/>
    <w:rsid w:val="00D036C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09A"/>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4EC3"/>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0358"/>
    <w:rsid w:val="00D41422"/>
    <w:rsid w:val="00D42853"/>
    <w:rsid w:val="00D42901"/>
    <w:rsid w:val="00D435A9"/>
    <w:rsid w:val="00D43A33"/>
    <w:rsid w:val="00D43AF0"/>
    <w:rsid w:val="00D43FEE"/>
    <w:rsid w:val="00D44B87"/>
    <w:rsid w:val="00D44F18"/>
    <w:rsid w:val="00D458CF"/>
    <w:rsid w:val="00D4622F"/>
    <w:rsid w:val="00D46A24"/>
    <w:rsid w:val="00D46E88"/>
    <w:rsid w:val="00D47672"/>
    <w:rsid w:val="00D47736"/>
    <w:rsid w:val="00D47E01"/>
    <w:rsid w:val="00D50135"/>
    <w:rsid w:val="00D5025B"/>
    <w:rsid w:val="00D5090D"/>
    <w:rsid w:val="00D51421"/>
    <w:rsid w:val="00D51492"/>
    <w:rsid w:val="00D515DF"/>
    <w:rsid w:val="00D51E2D"/>
    <w:rsid w:val="00D523AA"/>
    <w:rsid w:val="00D524B4"/>
    <w:rsid w:val="00D52CA1"/>
    <w:rsid w:val="00D5336C"/>
    <w:rsid w:val="00D5342F"/>
    <w:rsid w:val="00D5462D"/>
    <w:rsid w:val="00D54A96"/>
    <w:rsid w:val="00D5556B"/>
    <w:rsid w:val="00D55702"/>
    <w:rsid w:val="00D55708"/>
    <w:rsid w:val="00D55948"/>
    <w:rsid w:val="00D55BDD"/>
    <w:rsid w:val="00D55E15"/>
    <w:rsid w:val="00D569CF"/>
    <w:rsid w:val="00D56B1C"/>
    <w:rsid w:val="00D57A4E"/>
    <w:rsid w:val="00D6007C"/>
    <w:rsid w:val="00D600BB"/>
    <w:rsid w:val="00D606CF"/>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673"/>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DAA"/>
    <w:rsid w:val="00D70EDA"/>
    <w:rsid w:val="00D73411"/>
    <w:rsid w:val="00D73585"/>
    <w:rsid w:val="00D735A9"/>
    <w:rsid w:val="00D73EBE"/>
    <w:rsid w:val="00D742F0"/>
    <w:rsid w:val="00D74309"/>
    <w:rsid w:val="00D7446E"/>
    <w:rsid w:val="00D746C4"/>
    <w:rsid w:val="00D74A6B"/>
    <w:rsid w:val="00D756A3"/>
    <w:rsid w:val="00D75DE7"/>
    <w:rsid w:val="00D76258"/>
    <w:rsid w:val="00D76DC0"/>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7368"/>
    <w:rsid w:val="00DE022F"/>
    <w:rsid w:val="00DE0874"/>
    <w:rsid w:val="00DE0C49"/>
    <w:rsid w:val="00DE1161"/>
    <w:rsid w:val="00DE12ED"/>
    <w:rsid w:val="00DE15F1"/>
    <w:rsid w:val="00DE19F5"/>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0F6"/>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93F"/>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89A"/>
    <w:rsid w:val="00E55FA1"/>
    <w:rsid w:val="00E56415"/>
    <w:rsid w:val="00E56997"/>
    <w:rsid w:val="00E57062"/>
    <w:rsid w:val="00E57397"/>
    <w:rsid w:val="00E577A1"/>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1F97"/>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77DCD"/>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3CD7"/>
    <w:rsid w:val="00EA43D5"/>
    <w:rsid w:val="00EA4481"/>
    <w:rsid w:val="00EA4A26"/>
    <w:rsid w:val="00EA4A81"/>
    <w:rsid w:val="00EA4EF8"/>
    <w:rsid w:val="00EA511A"/>
    <w:rsid w:val="00EA5368"/>
    <w:rsid w:val="00EA59D8"/>
    <w:rsid w:val="00EA687C"/>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5CF"/>
    <w:rsid w:val="00ED2782"/>
    <w:rsid w:val="00ED2915"/>
    <w:rsid w:val="00ED29EA"/>
    <w:rsid w:val="00ED31CD"/>
    <w:rsid w:val="00ED3BEA"/>
    <w:rsid w:val="00ED3C08"/>
    <w:rsid w:val="00ED4181"/>
    <w:rsid w:val="00ED44BF"/>
    <w:rsid w:val="00ED44D4"/>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34F"/>
    <w:rsid w:val="00EE4652"/>
    <w:rsid w:val="00EE47FA"/>
    <w:rsid w:val="00EE4829"/>
    <w:rsid w:val="00EE49B0"/>
    <w:rsid w:val="00EE501D"/>
    <w:rsid w:val="00EE518E"/>
    <w:rsid w:val="00EE5438"/>
    <w:rsid w:val="00EE5851"/>
    <w:rsid w:val="00EE5B19"/>
    <w:rsid w:val="00EE62E9"/>
    <w:rsid w:val="00EE64AE"/>
    <w:rsid w:val="00EE66D9"/>
    <w:rsid w:val="00EE6884"/>
    <w:rsid w:val="00EE71F9"/>
    <w:rsid w:val="00EE74E2"/>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B9C"/>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17520"/>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24E"/>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178"/>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6531"/>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FE7A43"/>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 w:type="paragraph" w:styleId="ab">
    <w:name w:val="Body Text Indent"/>
    <w:basedOn w:val="a"/>
    <w:link w:val="ac"/>
    <w:rsid w:val="00CB6417"/>
    <w:pPr>
      <w:ind w:leftChars="71" w:left="409" w:hangingChars="100" w:hanging="210"/>
    </w:pPr>
    <w:rPr>
      <w:rFonts w:ascii="ＭＳ 明朝" w:hAnsi="ＭＳ 明朝"/>
      <w:b w:val="0"/>
      <w:sz w:val="21"/>
    </w:rPr>
  </w:style>
  <w:style w:type="character" w:customStyle="1" w:styleId="ac">
    <w:name w:val="本文インデント (文字)"/>
    <w:link w:val="ab"/>
    <w:rsid w:val="00CB6417"/>
    <w:rPr>
      <w:rFonts w:ascii="ＭＳ 明朝" w:hAnsi="ＭＳ 明朝"/>
      <w:kern w:val="2"/>
      <w:sz w:val="21"/>
      <w:szCs w:val="24"/>
    </w:rPr>
  </w:style>
  <w:style w:type="paragraph" w:styleId="2">
    <w:name w:val="Body Text Indent 2"/>
    <w:basedOn w:val="a"/>
    <w:link w:val="20"/>
    <w:uiPriority w:val="99"/>
    <w:unhideWhenUsed/>
    <w:rsid w:val="001203F9"/>
    <w:pPr>
      <w:spacing w:line="480" w:lineRule="auto"/>
      <w:ind w:leftChars="400" w:left="851"/>
    </w:pPr>
    <w:rPr>
      <w:b w:val="0"/>
      <w:sz w:val="21"/>
    </w:rPr>
  </w:style>
  <w:style w:type="character" w:customStyle="1" w:styleId="20">
    <w:name w:val="本文インデント 2 (文字)"/>
    <w:basedOn w:val="a0"/>
    <w:link w:val="2"/>
    <w:uiPriority w:val="99"/>
    <w:rsid w:val="001203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2.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7A6AAE-6323-4030-B246-69B291E6802F}">
  <ds:schemaRefs>
    <ds:schemaRef ds:uri="http://schemas.openxmlformats.org/officeDocument/2006/bibliography"/>
  </ds:schemaRefs>
</ds:datastoreItem>
</file>

<file path=customXml/itemProps4.xml><?xml version="1.0" encoding="utf-8"?>
<ds:datastoreItem xmlns:ds="http://schemas.openxmlformats.org/officeDocument/2006/customXml" ds:itemID="{E5719BC7-1926-4D6F-B4EA-B91FA1404C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477</Words>
  <Characters>271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06</cp:lastModifiedBy>
  <cp:revision>20</cp:revision>
  <cp:lastPrinted>2023-05-16T04:27:00Z</cp:lastPrinted>
  <dcterms:created xsi:type="dcterms:W3CDTF">2018-02-24T08:15:00Z</dcterms:created>
  <dcterms:modified xsi:type="dcterms:W3CDTF">2023-05-1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